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252" w:rsidRDefault="004E2646" w:rsidP="00697A96">
      <w:pPr>
        <w:tabs>
          <w:tab w:val="left" w:pos="720"/>
          <w:tab w:val="left" w:pos="6499"/>
        </w:tabs>
      </w:pPr>
      <w:r>
        <w:tab/>
        <w:t>Part 1</w:t>
      </w:r>
      <w:r w:rsidR="00697A96">
        <w:tab/>
      </w:r>
    </w:p>
    <w:p w:rsidR="00EF40E2" w:rsidRDefault="004E2646" w:rsidP="00A80252">
      <w:pPr>
        <w:pStyle w:val="ListParagraph"/>
        <w:numPr>
          <w:ilvl w:val="0"/>
          <w:numId w:val="3"/>
        </w:numPr>
      </w:pPr>
      <w:r w:rsidRPr="004E2646">
        <w:t>Describe the history of the Internet and WWW</w:t>
      </w:r>
    </w:p>
    <w:p w:rsidR="00697A96" w:rsidRDefault="00697A96" w:rsidP="00697A96">
      <w:pPr>
        <w:pStyle w:val="ListParagraph"/>
      </w:pPr>
    </w:p>
    <w:p w:rsidR="00A23860" w:rsidRDefault="009C10B4" w:rsidP="00B06F59">
      <w:pPr>
        <w:pStyle w:val="ListParagraph"/>
        <w:numPr>
          <w:ilvl w:val="0"/>
          <w:numId w:val="6"/>
        </w:numPr>
      </w:pPr>
      <w:r>
        <w:t>Cameron Chapman from Six R</w:t>
      </w:r>
      <w:r w:rsidR="004E2646">
        <w:t>evisions explains how the history of the internet evolved from 1969 to 2009. Chapman clarifies how, “</w:t>
      </w:r>
      <w:r w:rsidR="004E2646" w:rsidRPr="004E2646">
        <w:t>On the October 29, 1969, computers at Stanford and UC</w:t>
      </w:r>
      <w:r w:rsidR="004E2646">
        <w:t>LA connected for the first time”</w:t>
      </w:r>
      <w:sdt>
        <w:sdtPr>
          <w:id w:val="618810048"/>
          <w:citation/>
        </w:sdtPr>
        <w:sdtContent>
          <w:r w:rsidR="004E2646">
            <w:fldChar w:fldCharType="begin"/>
          </w:r>
          <w:r w:rsidR="004E2646">
            <w:instrText xml:space="preserve"> CITATION Cam09 \l 1033 </w:instrText>
          </w:r>
          <w:r w:rsidR="004E2646">
            <w:fldChar w:fldCharType="separate"/>
          </w:r>
          <w:r w:rsidR="004E2646">
            <w:rPr>
              <w:noProof/>
            </w:rPr>
            <w:t xml:space="preserve"> (Chapman, 2009)</w:t>
          </w:r>
          <w:r w:rsidR="004E2646">
            <w:fldChar w:fldCharType="end"/>
          </w:r>
        </w:sdtContent>
      </w:sdt>
      <w:r w:rsidR="004E2646">
        <w:t xml:space="preserve"> . He goes on to explain the major mile stones that we faced </w:t>
      </w:r>
      <w:r>
        <w:t xml:space="preserve">in order </w:t>
      </w:r>
      <w:r w:rsidR="004E2646">
        <w:t>to bring technology to where it is today. His analysis confirms that “</w:t>
      </w:r>
      <w:r w:rsidR="004E2646" w:rsidRPr="004E2646">
        <w:t>Email was first developed in 1971 by Ray Tomlinson</w:t>
      </w:r>
      <w:r w:rsidR="004E2646">
        <w:t xml:space="preserve"> and b</w:t>
      </w:r>
      <w:r w:rsidR="004E2646" w:rsidRPr="004E2646">
        <w:t>y 1987, there were near</w:t>
      </w:r>
      <w:r w:rsidR="004E2646">
        <w:t>ly 30,000 hosts on the Internet”</w:t>
      </w:r>
      <w:sdt>
        <w:sdtPr>
          <w:id w:val="1770280943"/>
          <w:citation/>
        </w:sdtPr>
        <w:sdtContent>
          <w:r w:rsidR="004E2646">
            <w:fldChar w:fldCharType="begin"/>
          </w:r>
          <w:r w:rsidR="004E2646">
            <w:instrText xml:space="preserve"> CITATION Cam09 \l 1033 </w:instrText>
          </w:r>
          <w:r w:rsidR="004E2646">
            <w:fldChar w:fldCharType="separate"/>
          </w:r>
          <w:r w:rsidR="004E2646">
            <w:rPr>
              <w:noProof/>
            </w:rPr>
            <w:t xml:space="preserve"> (Chapman, 2009)</w:t>
          </w:r>
          <w:r w:rsidR="004E2646">
            <w:fldChar w:fldCharType="end"/>
          </w:r>
        </w:sdtContent>
      </w:sdt>
      <w:r w:rsidR="004E2646">
        <w:t xml:space="preserve">. He also explains how “in 1990, the code for the World Wide Web was written by Tim Berners-Lee, based on his proposal from the year before, along with the standards for HTML, HTTP, and URLs and that in 1991 the first web page was created” </w:t>
      </w:r>
      <w:sdt>
        <w:sdtPr>
          <w:id w:val="-770710346"/>
          <w:citation/>
        </w:sdtPr>
        <w:sdtContent>
          <w:r w:rsidR="004E2646">
            <w:fldChar w:fldCharType="begin"/>
          </w:r>
          <w:r w:rsidR="004E2646">
            <w:instrText xml:space="preserve"> CITATION Cam09 \l 1033 </w:instrText>
          </w:r>
          <w:r w:rsidR="004E2646">
            <w:fldChar w:fldCharType="separate"/>
          </w:r>
          <w:r w:rsidR="004E2646">
            <w:rPr>
              <w:noProof/>
            </w:rPr>
            <w:t>(Chapman, 2009)</w:t>
          </w:r>
          <w:r w:rsidR="004E2646">
            <w:fldChar w:fldCharType="end"/>
          </w:r>
        </w:sdtContent>
      </w:sdt>
      <w:r w:rsidR="004E2646">
        <w:t xml:space="preserve">. Then </w:t>
      </w:r>
      <w:r w:rsidR="00791143">
        <w:t>by</w:t>
      </w:r>
      <w:r w:rsidR="004E2646">
        <w:t xml:space="preserve"> 1998 </w:t>
      </w:r>
      <w:r w:rsidR="004E2646" w:rsidRPr="004E2646">
        <w:t>Google</w:t>
      </w:r>
      <w:r w:rsidR="004E2646">
        <w:t xml:space="preserve"> was in full action</w:t>
      </w:r>
      <w:sdt>
        <w:sdtPr>
          <w:id w:val="-1372148240"/>
          <w:citation/>
        </w:sdtPr>
        <w:sdtContent>
          <w:r w:rsidR="004E2646">
            <w:fldChar w:fldCharType="begin"/>
          </w:r>
          <w:r w:rsidR="004E2646">
            <w:instrText xml:space="preserve"> CITATION Cam09 \l 1033 </w:instrText>
          </w:r>
          <w:r w:rsidR="004E2646">
            <w:fldChar w:fldCharType="separate"/>
          </w:r>
          <w:r w:rsidR="004E2646">
            <w:rPr>
              <w:noProof/>
            </w:rPr>
            <w:t xml:space="preserve"> (Chapman, 2009)</w:t>
          </w:r>
          <w:r w:rsidR="004E2646">
            <w:fldChar w:fldCharType="end"/>
          </w:r>
        </w:sdtContent>
      </w:sdt>
      <w:r w:rsidR="004E2646" w:rsidRPr="004E2646">
        <w:t>!</w:t>
      </w:r>
      <w:r w:rsidR="00791143">
        <w:t xml:space="preserve"> He also describes how from 2003 until now many social networks were launched such as Myspace in 2003, Facebook in 2004, YouTube</w:t>
      </w:r>
      <w:r>
        <w:t xml:space="preserve"> in 2005,</w:t>
      </w:r>
      <w:r w:rsidR="00791143">
        <w:t xml:space="preserve"> Twitter in 2006</w:t>
      </w:r>
      <w:r w:rsidR="00A80252">
        <w:t>, and t</w:t>
      </w:r>
      <w:r>
        <w:t>he IPhone</w:t>
      </w:r>
      <w:r w:rsidR="00A80252">
        <w:t xml:space="preserve"> and Mobile web in 2007</w:t>
      </w:r>
      <w:r w:rsidR="00791143">
        <w:t xml:space="preserve"> </w:t>
      </w:r>
      <w:sdt>
        <w:sdtPr>
          <w:id w:val="-724378808"/>
          <w:citation/>
        </w:sdtPr>
        <w:sdtContent>
          <w:r w:rsidR="00791143">
            <w:fldChar w:fldCharType="begin"/>
          </w:r>
          <w:r w:rsidR="00791143">
            <w:instrText xml:space="preserve"> CITATION Cam09 \l 1033 </w:instrText>
          </w:r>
          <w:r w:rsidR="00791143">
            <w:fldChar w:fldCharType="separate"/>
          </w:r>
          <w:r w:rsidR="00791143">
            <w:rPr>
              <w:noProof/>
            </w:rPr>
            <w:t>(Chapman, 2009)</w:t>
          </w:r>
          <w:r w:rsidR="00791143">
            <w:fldChar w:fldCharType="end"/>
          </w:r>
        </w:sdtContent>
      </w:sdt>
      <w:r w:rsidR="00791143">
        <w:t xml:space="preserve">. </w:t>
      </w:r>
      <w:r>
        <w:t>Since Chapman wrote this article technology has continued to progre</w:t>
      </w:r>
      <w:r w:rsidR="00A80252">
        <w:t>ss rapidly creating</w:t>
      </w:r>
      <w:r>
        <w:t xml:space="preserve"> the cloud</w:t>
      </w:r>
      <w:r w:rsidR="00A80252">
        <w:t>, tablets, smart watches, smart TVs</w:t>
      </w:r>
      <w:r>
        <w:t xml:space="preserve"> and thousands of apps. The world we live in now is dependent on technology and is being used to perform everyday tasks by people of all ages. </w:t>
      </w:r>
      <w:r w:rsidR="00A80252">
        <w:t xml:space="preserve">Smart devices have become part of our everyday live and most people can’t even function without their devices. </w:t>
      </w:r>
    </w:p>
    <w:p w:rsidR="00A23860" w:rsidRDefault="00A23860" w:rsidP="00A23860">
      <w:pPr>
        <w:pStyle w:val="ListParagraph"/>
        <w:ind w:left="1800"/>
      </w:pPr>
    </w:p>
    <w:p w:rsidR="00A23860" w:rsidRDefault="00A23860" w:rsidP="00B06F59">
      <w:pPr>
        <w:pStyle w:val="ListParagraph"/>
        <w:numPr>
          <w:ilvl w:val="0"/>
          <w:numId w:val="6"/>
        </w:numPr>
      </w:pPr>
      <w:r w:rsidRPr="00A23860">
        <w:t>Describe and compare the accomplishments of Tim Berners-Lee and Ted Nelson. How might the Internet look today if we didn’t have these accomplishments?</w:t>
      </w:r>
    </w:p>
    <w:p w:rsidR="004E2646" w:rsidRDefault="00980F11" w:rsidP="00B06F59">
      <w:pPr>
        <w:ind w:firstLine="360"/>
      </w:pPr>
      <w:r>
        <w:t>According to the Lecture, “Tim Berners-Lee created the first version of HTML in 1989 and he is considered the inventor of the world wide web”</w:t>
      </w:r>
      <w:sdt>
        <w:sdtPr>
          <w:id w:val="1828477325"/>
          <w:citation/>
        </w:sdtPr>
        <w:sdtContent>
          <w:r>
            <w:fldChar w:fldCharType="begin"/>
          </w:r>
          <w:r>
            <w:instrText xml:space="preserve"> CITATION Wee \l 1033 </w:instrText>
          </w:r>
          <w:r>
            <w:fldChar w:fldCharType="separate"/>
          </w:r>
          <w:r>
            <w:rPr>
              <w:noProof/>
            </w:rPr>
            <w:t xml:space="preserve"> (University, 2016)</w:t>
          </w:r>
          <w:r>
            <w:fldChar w:fldCharType="end"/>
          </w:r>
        </w:sdtContent>
      </w:sdt>
      <w:r>
        <w:t>. However, LivingInternet.com explains that, “</w:t>
      </w:r>
      <w:r w:rsidRPr="00980F11">
        <w:t>Ted Nelson invented hypertext, the concept behind links on the web, influencing several developers of the Interne</w:t>
      </w:r>
      <w:r>
        <w:t>t, most notably Tim Berners-Lee”</w:t>
      </w:r>
      <w:sdt>
        <w:sdtPr>
          <w:id w:val="2001917640"/>
          <w:citation/>
        </w:sdtPr>
        <w:sdtContent>
          <w:r>
            <w:fldChar w:fldCharType="begin"/>
          </w:r>
          <w:r>
            <w:instrText xml:space="preserve"> CITATION Ted15 \l 1033 </w:instrText>
          </w:r>
          <w:r>
            <w:fldChar w:fldCharType="separate"/>
          </w:r>
          <w:r>
            <w:rPr>
              <w:noProof/>
            </w:rPr>
            <w:t xml:space="preserve"> (Ted Nelson Discovers HyperText, 2015)</w:t>
          </w:r>
          <w:r>
            <w:fldChar w:fldCharType="end"/>
          </w:r>
        </w:sdtContent>
      </w:sdt>
      <w:r>
        <w:t>.</w:t>
      </w:r>
      <w:r w:rsidR="00B91AA2">
        <w:t xml:space="preserve"> Based off this information I have reason to believe that Ted Nelson came up with the idea and Tim Berners then developed the idea. Both Tim and Ted had made huge contributions to the digital age of technology. Without them coming up with the ideas and creating the web, we would not be as advanced in technology as we are today. </w:t>
      </w:r>
    </w:p>
    <w:p w:rsidR="004E2646" w:rsidRDefault="004E2646" w:rsidP="004E2646">
      <w:pPr>
        <w:pStyle w:val="ListParagraph"/>
        <w:ind w:left="1080" w:firstLine="360"/>
      </w:pPr>
    </w:p>
    <w:p w:rsidR="00275F93" w:rsidRDefault="004E2646" w:rsidP="00B06F59">
      <w:pPr>
        <w:pStyle w:val="ListParagraph"/>
        <w:numPr>
          <w:ilvl w:val="0"/>
          <w:numId w:val="7"/>
        </w:numPr>
      </w:pPr>
      <w:r>
        <w:t>Describe the process of obtaining a domain name and web site</w:t>
      </w:r>
      <w:r w:rsidR="00B06F59">
        <w:t xml:space="preserve">. </w:t>
      </w:r>
      <w:r w:rsidR="0082070A" w:rsidRPr="0082070A">
        <w:t>What options are there for control panels to manage your account, technical support and training options?  Describe the account options and features, fees and privacy policy. Why do you think so many people go to GoDaddy when there are so many alternative choices? Do not simply copy the list of features! Don’t forget to cite all resources in APA format.</w:t>
      </w:r>
    </w:p>
    <w:p w:rsidR="0082070A" w:rsidRDefault="0082070A" w:rsidP="00275F93">
      <w:pPr>
        <w:pStyle w:val="ListParagraph"/>
      </w:pPr>
    </w:p>
    <w:p w:rsidR="0082070A" w:rsidRDefault="0082070A" w:rsidP="00275F93">
      <w:pPr>
        <w:pStyle w:val="ListParagraph"/>
      </w:pPr>
      <w:r>
        <w:tab/>
        <w:t>The process of obtaining a domain name and web site is actually quite simple. There are many websites to choose from that will allow you to buy a domain and create a website. You go to a website such as GoDaddy.com or Wix.com and buy a domain name that isn’t already taken, then you are off and running creating and managing your own website. I like Wix because it allows you to create the website and use it without having to purchase the domain first but still gives you the</w:t>
      </w:r>
      <w:r w:rsidR="00E24A83">
        <w:t xml:space="preserve"> option to purchase the domain. I think many people use GoDaddy because they </w:t>
      </w:r>
      <w:r w:rsidR="00E24A83">
        <w:lastRenderedPageBreak/>
        <w:t xml:space="preserve">are the most well-known and advertised, the rates are cheap, and they provide 24/7 technical support and security monitoring. </w:t>
      </w:r>
      <w:r w:rsidR="009A42E9">
        <w:t xml:space="preserve">According to GoDaddy.com, “You can get a domain name for $2.99 a month with a </w:t>
      </w:r>
      <w:proofErr w:type="gramStart"/>
      <w:r w:rsidR="009A42E9">
        <w:t>2 year</w:t>
      </w:r>
      <w:proofErr w:type="gramEnd"/>
      <w:r w:rsidR="009A42E9">
        <w:t xml:space="preserve"> registration or you can get a free domain when you order website builder for as low as $1.00/month”</w:t>
      </w:r>
      <w:sdt>
        <w:sdtPr>
          <w:id w:val="-963568219"/>
          <w:citation/>
        </w:sdtPr>
        <w:sdtContent>
          <w:r w:rsidR="009D09E4">
            <w:fldChar w:fldCharType="begin"/>
          </w:r>
          <w:r w:rsidR="009D09E4">
            <w:instrText xml:space="preserve"> CITATION Get16 \l 1033 </w:instrText>
          </w:r>
          <w:r w:rsidR="009D09E4">
            <w:fldChar w:fldCharType="separate"/>
          </w:r>
          <w:r w:rsidR="009D09E4">
            <w:rPr>
              <w:noProof/>
            </w:rPr>
            <w:t xml:space="preserve"> (GoDaddy, 2016)</w:t>
          </w:r>
          <w:r w:rsidR="009D09E4">
            <w:fldChar w:fldCharType="end"/>
          </w:r>
        </w:sdtContent>
      </w:sdt>
      <w:r w:rsidR="009A42E9">
        <w:t>.</w:t>
      </w:r>
      <w:r w:rsidR="009D09E4">
        <w:t xml:space="preserve"> The GoDaddy website offers great account management tools such as account information, billings and renewals, and customer support</w:t>
      </w:r>
      <w:sdt>
        <w:sdtPr>
          <w:id w:val="-829293205"/>
          <w:citation/>
        </w:sdtPr>
        <w:sdtContent>
          <w:r w:rsidR="009D09E4">
            <w:fldChar w:fldCharType="begin"/>
          </w:r>
          <w:r w:rsidR="009D09E4">
            <w:instrText xml:space="preserve"> CITATION Get16 \l 1033 </w:instrText>
          </w:r>
          <w:r w:rsidR="009D09E4">
            <w:fldChar w:fldCharType="separate"/>
          </w:r>
          <w:r w:rsidR="009D09E4">
            <w:rPr>
              <w:noProof/>
            </w:rPr>
            <w:t xml:space="preserve"> (GoDaddy, 2016)</w:t>
          </w:r>
          <w:r w:rsidR="009D09E4">
            <w:fldChar w:fldCharType="end"/>
          </w:r>
        </w:sdtContent>
      </w:sdt>
      <w:r w:rsidR="009D09E4">
        <w:t xml:space="preserve">. I think people go to GoDaddy instead of the other choices out there because they are well known, spend a lot of money on advertisements and provide great customer support. </w:t>
      </w:r>
    </w:p>
    <w:p w:rsidR="00A80252" w:rsidRDefault="00A80252" w:rsidP="00A80252">
      <w:pPr>
        <w:pStyle w:val="ListParagraph"/>
      </w:pPr>
    </w:p>
    <w:p w:rsidR="00A80252" w:rsidRDefault="004E2646" w:rsidP="00B06F59">
      <w:pPr>
        <w:pStyle w:val="ListParagraph"/>
        <w:numPr>
          <w:ilvl w:val="0"/>
          <w:numId w:val="7"/>
        </w:numPr>
      </w:pPr>
      <w:r>
        <w:t>Describe the problems which resulted from the browser wars and mobile devices</w:t>
      </w:r>
      <w:r w:rsidR="00B703DB">
        <w:t>.</w:t>
      </w:r>
    </w:p>
    <w:p w:rsidR="001225FE" w:rsidRDefault="001225FE" w:rsidP="001225FE">
      <w:pPr>
        <w:pStyle w:val="ListParagraph"/>
      </w:pPr>
    </w:p>
    <w:p w:rsidR="00B703DB" w:rsidRDefault="00A64B9A" w:rsidP="001225FE">
      <w:pPr>
        <w:pStyle w:val="ListParagraph"/>
        <w:ind w:left="1080" w:firstLine="360"/>
      </w:pPr>
      <w:r>
        <w:t xml:space="preserve">The problems that resulted from the browser wars </w:t>
      </w:r>
      <w:r w:rsidR="008B0ADA">
        <w:t xml:space="preserve">is that many browsers were created around the same time and are all fighting for shares. Because there are so many browser options, it takes business away from the top browsers. Although most browsers are somewhat alike with their features, many people use several different browsers throughout the day. Using different browsers on your laptop, phone, and tablets can cause problems in consistency. I have learned in this class already that html code will show up slightly different in each browser so it is actually helpful to view the code in several different browsers to make sure you are achieving consistency. The main browsers today are Google chrome, Internet explorer, Firefox, </w:t>
      </w:r>
      <w:r w:rsidR="00072F72">
        <w:t xml:space="preserve">Opera, </w:t>
      </w:r>
      <w:r w:rsidR="008B0ADA">
        <w:t xml:space="preserve">and the new Microsoft edge. </w:t>
      </w:r>
      <w:r w:rsidR="001225FE">
        <w:t xml:space="preserve">If you have an Apple product, then the web browser will remain Safari. </w:t>
      </w:r>
      <w:r w:rsidR="008B0ADA">
        <w:t xml:space="preserve">I have so many browsers in my computer that I am also guilty of using several different browsers in a day. </w:t>
      </w:r>
      <w:r w:rsidR="001225FE">
        <w:t xml:space="preserve">The problem is that some people have an Apple cell phone but a Microsoft computer or vice versa and have to switch browsers throughout the day. </w:t>
      </w:r>
    </w:p>
    <w:p w:rsidR="008B0ADA" w:rsidRDefault="008B0ADA" w:rsidP="00A64B9A">
      <w:pPr>
        <w:pStyle w:val="ListParagraph"/>
        <w:ind w:left="1080"/>
      </w:pPr>
    </w:p>
    <w:p w:rsidR="009D09E4" w:rsidRDefault="009D09E4" w:rsidP="009D09E4">
      <w:pPr>
        <w:pStyle w:val="ListParagraph"/>
        <w:numPr>
          <w:ilvl w:val="0"/>
          <w:numId w:val="4"/>
        </w:numPr>
      </w:pPr>
      <w:r>
        <w:t xml:space="preserve">What are the 2 most popular browsers? What are the two most popular browsers for mobile devices? </w:t>
      </w:r>
    </w:p>
    <w:p w:rsidR="00B06F59" w:rsidRDefault="00B06F59" w:rsidP="00B06F59">
      <w:pPr>
        <w:pStyle w:val="ListParagraph"/>
        <w:ind w:left="1080"/>
      </w:pPr>
    </w:p>
    <w:p w:rsidR="008B0ADA" w:rsidRDefault="001225FE" w:rsidP="00366B33">
      <w:pPr>
        <w:pStyle w:val="ListParagraph"/>
        <w:ind w:left="1440"/>
      </w:pPr>
      <w:r>
        <w:t>According to the lecture, the 2 most popular browsers are, “Internet Explorer with 43% usage and Firefox with 28% usage”</w:t>
      </w:r>
      <w:sdt>
        <w:sdtPr>
          <w:id w:val="1918283224"/>
          <w:citation/>
        </w:sdtPr>
        <w:sdtContent>
          <w:r>
            <w:fldChar w:fldCharType="begin"/>
          </w:r>
          <w:r>
            <w:instrText xml:space="preserve"> CITATION Wee \l 1033 </w:instrText>
          </w:r>
          <w:r>
            <w:fldChar w:fldCharType="separate"/>
          </w:r>
          <w:r>
            <w:rPr>
              <w:noProof/>
            </w:rPr>
            <w:t xml:space="preserve"> (University, 2016)</w:t>
          </w:r>
          <w:r>
            <w:fldChar w:fldCharType="end"/>
          </w:r>
        </w:sdtContent>
      </w:sdt>
      <w:r>
        <w:t>.</w:t>
      </w:r>
      <w:r w:rsidR="00072F72">
        <w:t xml:space="preserve"> The most popular browsers for mobile devices really depends on the model of the device and the person uses it. I think that Safari and Google Chrome would be the most popular browsers for newer cell phones. People with older models may still use Internet Explorer. </w:t>
      </w:r>
      <w:r w:rsidR="00366B33">
        <w:t>Steven Vaughan-Nichols from ZDNet explains how, “b</w:t>
      </w:r>
      <w:r w:rsidR="00366B33" w:rsidRPr="00366B33">
        <w:t>y the United States' government's count, Chrome is the most popular web browser followed by Internet Explorer and then Safari. Yes, Safari, not Firefox</w:t>
      </w:r>
      <w:r w:rsidR="00366B33">
        <w:t>”</w:t>
      </w:r>
      <w:sdt>
        <w:sdtPr>
          <w:id w:val="513340998"/>
          <w:citation/>
        </w:sdtPr>
        <w:sdtContent>
          <w:r w:rsidR="00366B33">
            <w:fldChar w:fldCharType="begin"/>
          </w:r>
          <w:r w:rsidR="00366B33">
            <w:instrText xml:space="preserve"> CITATION Vau15 \l 1033 </w:instrText>
          </w:r>
          <w:r w:rsidR="00366B33">
            <w:fldChar w:fldCharType="separate"/>
          </w:r>
          <w:r w:rsidR="00366B33">
            <w:rPr>
              <w:noProof/>
            </w:rPr>
            <w:t xml:space="preserve"> (Vaughan-Nichols, 2015)</w:t>
          </w:r>
          <w:r w:rsidR="00366B33">
            <w:fldChar w:fldCharType="end"/>
          </w:r>
        </w:sdtContent>
      </w:sdt>
      <w:r w:rsidR="00366B33" w:rsidRPr="00366B33">
        <w:t>.</w:t>
      </w:r>
      <w:r w:rsidR="00366B33">
        <w:t xml:space="preserve"> The data for the 2 most popular browsers contradict themselves so I would say that it depends on the situation, person, and software. </w:t>
      </w:r>
    </w:p>
    <w:p w:rsidR="008B0ADA" w:rsidRDefault="008B0ADA" w:rsidP="008B0ADA">
      <w:pPr>
        <w:pStyle w:val="ListParagraph"/>
        <w:ind w:left="1080"/>
      </w:pPr>
    </w:p>
    <w:p w:rsidR="009D09E4" w:rsidRDefault="009D09E4" w:rsidP="009D09E4">
      <w:pPr>
        <w:pStyle w:val="ListParagraph"/>
        <w:numPr>
          <w:ilvl w:val="0"/>
          <w:numId w:val="4"/>
        </w:numPr>
      </w:pPr>
      <w:r w:rsidRPr="009D09E4">
        <w:t xml:space="preserve">Read the article on Responsive Web Design by Ethan </w:t>
      </w:r>
      <w:proofErr w:type="spellStart"/>
      <w:r w:rsidRPr="009D09E4">
        <w:t>Marcotte</w:t>
      </w:r>
      <w:proofErr w:type="spellEnd"/>
      <w:r w:rsidRPr="009D09E4">
        <w:t xml:space="preserve"> (2010) at http://alistapart.com/article/responsive-web-design. What is the logic used to create a responsive web design? Explain what a Media Query is and how it’s used in a web site. </w:t>
      </w:r>
    </w:p>
    <w:p w:rsidR="00B06F59" w:rsidRDefault="00B06F59" w:rsidP="00B06F59">
      <w:pPr>
        <w:pStyle w:val="ListParagraph"/>
        <w:ind w:left="1080"/>
      </w:pPr>
    </w:p>
    <w:p w:rsidR="00072F72" w:rsidRPr="00516514" w:rsidRDefault="00B06F59" w:rsidP="00516514">
      <w:pPr>
        <w:pStyle w:val="ListParagraph"/>
        <w:ind w:left="1440"/>
      </w:pPr>
      <w:r>
        <w:lastRenderedPageBreak/>
        <w:t xml:space="preserve">Ethan </w:t>
      </w:r>
      <w:proofErr w:type="spellStart"/>
      <w:r>
        <w:t>Marcotte</w:t>
      </w:r>
      <w:proofErr w:type="spellEnd"/>
      <w:r>
        <w:t xml:space="preserve"> explains in the article on Responsive Web Design that, “</w:t>
      </w:r>
      <w:r w:rsidRPr="00B06F59">
        <w:t>Fluid grids, flexible images, and media queries are the three technical ingredients for responsive web design, but it also requi</w:t>
      </w:r>
      <w:r>
        <w:t>res a different way of thinking”</w:t>
      </w:r>
      <w:sdt>
        <w:sdtPr>
          <w:id w:val="-1451312536"/>
          <w:citation/>
        </w:sdtPr>
        <w:sdtContent>
          <w:r>
            <w:fldChar w:fldCharType="begin"/>
          </w:r>
          <w:r>
            <w:instrText xml:space="preserve"> CITATION Mar10 \l 1033 </w:instrText>
          </w:r>
          <w:r>
            <w:fldChar w:fldCharType="separate"/>
          </w:r>
          <w:r>
            <w:rPr>
              <w:noProof/>
            </w:rPr>
            <w:t xml:space="preserve"> (Marcotte, 2010)</w:t>
          </w:r>
          <w:r>
            <w:fldChar w:fldCharType="end"/>
          </w:r>
        </w:sdtContent>
      </w:sdt>
      <w:r>
        <w:t>.</w:t>
      </w:r>
      <w:r w:rsidR="00AE748C">
        <w:t xml:space="preserve"> </w:t>
      </w:r>
      <w:r w:rsidR="00366B33">
        <w:t>Wikipedia describes Media Query as, “</w:t>
      </w:r>
      <w:r w:rsidR="00366B33" w:rsidRPr="00366B33">
        <w:t>a CSS3 module allowing content rendering to adapt to conditions such as screen resolution (e.g. smartphone screen vs. computer screen). It became a W3C recommended standard in June 2012, and is a cornerstone tech</w:t>
      </w:r>
      <w:r w:rsidR="005F0D4C">
        <w:t>nology of Responsive web design”</w:t>
      </w:r>
      <w:sdt>
        <w:sdtPr>
          <w:id w:val="-1843696033"/>
          <w:citation/>
        </w:sdtPr>
        <w:sdtContent>
          <w:r w:rsidR="005F0D4C">
            <w:fldChar w:fldCharType="begin"/>
          </w:r>
          <w:r w:rsidR="005F0D4C">
            <w:instrText xml:space="preserve"> CITATION Med16 \l 1033 </w:instrText>
          </w:r>
          <w:r w:rsidR="005F0D4C">
            <w:fldChar w:fldCharType="separate"/>
          </w:r>
          <w:r w:rsidR="005F0D4C">
            <w:rPr>
              <w:noProof/>
            </w:rPr>
            <w:t xml:space="preserve"> (Media queries, 2016)</w:t>
          </w:r>
          <w:r w:rsidR="005F0D4C">
            <w:fldChar w:fldCharType="end"/>
          </w:r>
        </w:sdtContent>
      </w:sdt>
      <w:r w:rsidR="005F0D4C">
        <w:t>.</w:t>
      </w:r>
      <w:r w:rsidR="00516514">
        <w:t xml:space="preserve"> I also found on the internet that, “</w:t>
      </w:r>
      <w:r w:rsidR="00516514" w:rsidRPr="00516514">
        <w:t>A media query is a logical expression that is either true or false. A media query is true if the media type of the media query matches the media type of the device where</w:t>
      </w:r>
      <w:r w:rsidR="0093025A">
        <w:t xml:space="preserve"> the user agent is running </w:t>
      </w:r>
      <w:r w:rsidR="00516514" w:rsidRPr="00516514">
        <w:t>and all expressions in the media query ar</w:t>
      </w:r>
      <w:r w:rsidR="0093025A">
        <w:t>e true”</w:t>
      </w:r>
      <w:sdt>
        <w:sdtPr>
          <w:id w:val="-449014254"/>
          <w:citation/>
        </w:sdtPr>
        <w:sdtContent>
          <w:r w:rsidR="0093025A">
            <w:fldChar w:fldCharType="begin"/>
          </w:r>
          <w:r w:rsidR="0093025A">
            <w:instrText xml:space="preserve"> CITATION Ber11 \l 1033 </w:instrText>
          </w:r>
          <w:r w:rsidR="0093025A">
            <w:fldChar w:fldCharType="separate"/>
          </w:r>
          <w:r w:rsidR="0093025A">
            <w:rPr>
              <w:noProof/>
            </w:rPr>
            <w:t xml:space="preserve"> (Bos, 2011)</w:t>
          </w:r>
          <w:r w:rsidR="0093025A">
            <w:fldChar w:fldCharType="end"/>
          </w:r>
        </w:sdtContent>
      </w:sdt>
      <w:r w:rsidR="0093025A">
        <w:t xml:space="preserve">. </w:t>
      </w:r>
    </w:p>
    <w:p w:rsidR="009D09E4" w:rsidRDefault="009D09E4" w:rsidP="009D09E4">
      <w:pPr>
        <w:pStyle w:val="ListParagraph"/>
        <w:ind w:left="1080"/>
      </w:pPr>
    </w:p>
    <w:p w:rsidR="00A80252" w:rsidRDefault="00A80252" w:rsidP="00A80252">
      <w:pPr>
        <w:pStyle w:val="ListParagraph"/>
      </w:pPr>
    </w:p>
    <w:p w:rsidR="004E2646" w:rsidRDefault="004E2646" w:rsidP="00B06F59">
      <w:pPr>
        <w:pStyle w:val="ListParagraph"/>
        <w:numPr>
          <w:ilvl w:val="0"/>
          <w:numId w:val="7"/>
        </w:numPr>
      </w:pPr>
      <w:r>
        <w:t>Describe the basic structure of a web page</w:t>
      </w:r>
    </w:p>
    <w:p w:rsidR="0093025A" w:rsidRDefault="0093025A" w:rsidP="001331FA">
      <w:pPr>
        <w:pStyle w:val="ListParagraph"/>
      </w:pPr>
      <w:r>
        <w:t>The basic structure of a web page should like similar to this-</w:t>
      </w:r>
    </w:p>
    <w:p w:rsidR="001331FA" w:rsidRDefault="001331FA" w:rsidP="001331FA">
      <w:pPr>
        <w:pStyle w:val="ListParagraph"/>
      </w:pPr>
    </w:p>
    <w:p w:rsidR="0093025A" w:rsidRDefault="0093025A" w:rsidP="0093025A">
      <w:pPr>
        <w:pStyle w:val="ListParagraph"/>
      </w:pPr>
      <w:proofErr w:type="gramStart"/>
      <w:r>
        <w:t>&lt;!DOCTYPE</w:t>
      </w:r>
      <w:proofErr w:type="gramEnd"/>
      <w:r>
        <w:t xml:space="preserve"> html&gt;</w:t>
      </w:r>
    </w:p>
    <w:p w:rsidR="0093025A" w:rsidRDefault="0093025A" w:rsidP="0093025A">
      <w:pPr>
        <w:pStyle w:val="ListParagraph"/>
      </w:pPr>
      <w:r>
        <w:t>&lt;html&gt;</w:t>
      </w:r>
    </w:p>
    <w:p w:rsidR="0093025A" w:rsidRDefault="001E3DE9" w:rsidP="0093025A">
      <w:pPr>
        <w:pStyle w:val="ListParagraph"/>
      </w:pPr>
      <w:r>
        <w:t>&lt;title&gt;Title Page</w:t>
      </w:r>
      <w:r w:rsidR="0093025A">
        <w:t>&lt;/title&gt;</w:t>
      </w:r>
    </w:p>
    <w:p w:rsidR="0093025A" w:rsidRDefault="0093025A" w:rsidP="0093025A">
      <w:pPr>
        <w:pStyle w:val="ListParagraph"/>
      </w:pPr>
      <w:r>
        <w:t>&lt;body&gt;</w:t>
      </w:r>
    </w:p>
    <w:p w:rsidR="0093025A" w:rsidRDefault="0093025A" w:rsidP="0093025A">
      <w:pPr>
        <w:pStyle w:val="ListParagraph"/>
      </w:pPr>
    </w:p>
    <w:p w:rsidR="0093025A" w:rsidRDefault="0093025A" w:rsidP="0093025A">
      <w:pPr>
        <w:pStyle w:val="ListParagraph"/>
      </w:pPr>
      <w:r>
        <w:t>&lt;h1&gt;This is a heading&lt;/h1&gt;</w:t>
      </w:r>
    </w:p>
    <w:p w:rsidR="0093025A" w:rsidRDefault="0093025A" w:rsidP="0093025A">
      <w:pPr>
        <w:pStyle w:val="ListParagraph"/>
      </w:pPr>
      <w:r>
        <w:t xml:space="preserve">&lt;p&gt;This is a </w:t>
      </w:r>
      <w:proofErr w:type="gramStart"/>
      <w:r>
        <w:t>paragraph.&lt;</w:t>
      </w:r>
      <w:proofErr w:type="gramEnd"/>
      <w:r>
        <w:t>/p&gt;</w:t>
      </w:r>
    </w:p>
    <w:p w:rsidR="0093025A" w:rsidRDefault="0093025A" w:rsidP="0093025A">
      <w:pPr>
        <w:pStyle w:val="ListParagraph"/>
      </w:pPr>
    </w:p>
    <w:p w:rsidR="0093025A" w:rsidRDefault="0093025A" w:rsidP="0093025A">
      <w:pPr>
        <w:pStyle w:val="ListParagraph"/>
      </w:pPr>
      <w:r>
        <w:t>&lt;/body&gt;</w:t>
      </w:r>
    </w:p>
    <w:p w:rsidR="001331FA" w:rsidRDefault="0093025A" w:rsidP="001331FA">
      <w:pPr>
        <w:pStyle w:val="ListParagraph"/>
      </w:pPr>
      <w:r>
        <w:t>&lt;/html&gt;</w:t>
      </w:r>
    </w:p>
    <w:p w:rsidR="0093025A" w:rsidRDefault="0093025A" w:rsidP="001331FA"/>
    <w:p w:rsidR="0093025A" w:rsidRDefault="0093025A" w:rsidP="0093025A">
      <w:pPr>
        <w:pStyle w:val="ListParagraph"/>
      </w:pPr>
    </w:p>
    <w:p w:rsidR="005F0D4C" w:rsidRDefault="005F0D4C" w:rsidP="005F0D4C">
      <w:pPr>
        <w:pStyle w:val="ListParagraph"/>
        <w:numPr>
          <w:ilvl w:val="1"/>
          <w:numId w:val="8"/>
        </w:numPr>
      </w:pPr>
      <w:r w:rsidRPr="005F0D4C">
        <w:t xml:space="preserve">Compare the </w:t>
      </w:r>
      <w:proofErr w:type="spellStart"/>
      <w:r w:rsidRPr="005F0D4C">
        <w:t>DocTypes</w:t>
      </w:r>
      <w:proofErr w:type="spellEnd"/>
      <w:r w:rsidRPr="005F0D4C">
        <w:t xml:space="preserve"> for HTML 4 and HTML 5 and XHTML. (Hint: Review: W3. </w:t>
      </w:r>
      <w:r w:rsidRPr="005F0D4C">
        <w:rPr>
          <w:bCs/>
        </w:rPr>
        <w:t xml:space="preserve">Recommended list of </w:t>
      </w:r>
      <w:proofErr w:type="spellStart"/>
      <w:r w:rsidRPr="005F0D4C">
        <w:rPr>
          <w:bCs/>
        </w:rPr>
        <w:t>Doctype</w:t>
      </w:r>
      <w:proofErr w:type="spellEnd"/>
      <w:r w:rsidRPr="005F0D4C">
        <w:rPr>
          <w:bCs/>
        </w:rPr>
        <w:t xml:space="preserve"> declarations</w:t>
      </w:r>
      <w:r w:rsidRPr="005F0D4C">
        <w:t xml:space="preserve">. </w:t>
      </w:r>
      <w:hyperlink r:id="rId8" w:history="1">
        <w:r w:rsidRPr="005F0D4C">
          <w:rPr>
            <w:rStyle w:val="Hyperlink"/>
          </w:rPr>
          <w:t>http://www.w3.org/QA/2002/04/</w:t>
        </w:r>
        <w:r w:rsidRPr="005F0D4C">
          <w:rPr>
            <w:rStyle w:val="Hyperlink"/>
          </w:rPr>
          <w:t>v</w:t>
        </w:r>
        <w:r w:rsidRPr="005F0D4C">
          <w:rPr>
            <w:rStyle w:val="Hyperlink"/>
          </w:rPr>
          <w:t>alid-dtd-list.html</w:t>
        </w:r>
      </w:hyperlink>
      <w:r w:rsidRPr="005F0D4C">
        <w:t xml:space="preserve">) </w:t>
      </w:r>
    </w:p>
    <w:p w:rsidR="00514A23" w:rsidRDefault="00514A23" w:rsidP="00514A23">
      <w:pPr>
        <w:pStyle w:val="ListParagraph"/>
        <w:ind w:left="1440"/>
      </w:pPr>
    </w:p>
    <w:p w:rsidR="0093025A" w:rsidRDefault="00514A23" w:rsidP="0093025A">
      <w:pPr>
        <w:pStyle w:val="ListParagraph"/>
        <w:ind w:left="2160"/>
      </w:pPr>
      <w:r>
        <w:t xml:space="preserve">The </w:t>
      </w:r>
      <w:proofErr w:type="spellStart"/>
      <w:r>
        <w:t>DocTypes</w:t>
      </w:r>
      <w:proofErr w:type="spellEnd"/>
      <w:r>
        <w:t xml:space="preserve"> for HTML4,</w:t>
      </w:r>
      <w:r w:rsidR="0093025A">
        <w:t xml:space="preserve"> HTML5 </w:t>
      </w:r>
      <w:r>
        <w:t xml:space="preserve">and XHTML </w:t>
      </w:r>
      <w:r w:rsidR="0093025A">
        <w:t xml:space="preserve">have slight differences. I am new to HTML so I will not have the bad habits from HTML4 when I am learning HTML5. </w:t>
      </w:r>
      <w:r>
        <w:t xml:space="preserve">There are three </w:t>
      </w:r>
      <w:proofErr w:type="spellStart"/>
      <w:r>
        <w:t>DocTypes</w:t>
      </w:r>
      <w:proofErr w:type="spellEnd"/>
      <w:r>
        <w:t xml:space="preserve"> for HTML 4, one </w:t>
      </w:r>
      <w:proofErr w:type="spellStart"/>
      <w:r>
        <w:t>DocType</w:t>
      </w:r>
      <w:proofErr w:type="spellEnd"/>
      <w:r>
        <w:t xml:space="preserve"> for XHTML and one </w:t>
      </w:r>
      <w:proofErr w:type="spellStart"/>
      <w:r>
        <w:t>DocType</w:t>
      </w:r>
      <w:proofErr w:type="spellEnd"/>
      <w:r>
        <w:t xml:space="preserve"> for HTML5. </w:t>
      </w:r>
    </w:p>
    <w:p w:rsidR="00514A23" w:rsidRDefault="00514A23" w:rsidP="00514A23">
      <w:pPr>
        <w:pStyle w:val="ListParagraph"/>
        <w:ind w:left="2160"/>
      </w:pPr>
      <w:r>
        <w:t xml:space="preserve">According to W3 the three different </w:t>
      </w:r>
      <w:proofErr w:type="spellStart"/>
      <w:r>
        <w:t>Doctypes</w:t>
      </w:r>
      <w:proofErr w:type="spellEnd"/>
      <w:r>
        <w:t xml:space="preserve"> for HTML 4 are, “Strict-</w:t>
      </w:r>
    </w:p>
    <w:p w:rsidR="00514A23" w:rsidRDefault="00514A23" w:rsidP="00514A23">
      <w:pPr>
        <w:pStyle w:val="ListParagraph"/>
        <w:ind w:left="2160"/>
      </w:pPr>
      <w:proofErr w:type="gramStart"/>
      <w:r>
        <w:t>&lt;!DOCTYPE</w:t>
      </w:r>
      <w:proofErr w:type="gramEnd"/>
      <w:r>
        <w:t xml:space="preserve"> HTML PUBLIC "-//W3C//DTD HTML 4.01//EN"</w:t>
      </w:r>
    </w:p>
    <w:p w:rsidR="00514A23" w:rsidRDefault="00514A23" w:rsidP="00514A23">
      <w:pPr>
        <w:pStyle w:val="ListParagraph"/>
        <w:ind w:left="2160"/>
      </w:pPr>
      <w:r>
        <w:t xml:space="preserve">   "http://www.w3.org/TR/html4/strict.dtd"&gt;</w:t>
      </w:r>
    </w:p>
    <w:p w:rsidR="00514A23" w:rsidRDefault="00514A23" w:rsidP="00514A23">
      <w:pPr>
        <w:pStyle w:val="ListParagraph"/>
        <w:ind w:left="2160"/>
      </w:pPr>
      <w:r>
        <w:t>Transitional-</w:t>
      </w:r>
    </w:p>
    <w:p w:rsidR="00514A23" w:rsidRDefault="00514A23" w:rsidP="00514A23">
      <w:pPr>
        <w:pStyle w:val="ListParagraph"/>
        <w:ind w:left="2160"/>
      </w:pPr>
      <w:proofErr w:type="gramStart"/>
      <w:r>
        <w:t>&lt;!DOCTYPE</w:t>
      </w:r>
      <w:proofErr w:type="gramEnd"/>
      <w:r>
        <w:t xml:space="preserve"> HTML PUBLIC "-//W3C//DTD HTML 4.01 Transitional//EN"</w:t>
      </w:r>
    </w:p>
    <w:p w:rsidR="00514A23" w:rsidRDefault="00514A23" w:rsidP="00514A23">
      <w:pPr>
        <w:pStyle w:val="ListParagraph"/>
        <w:ind w:left="2160"/>
      </w:pPr>
      <w:r>
        <w:t xml:space="preserve">   "http://www.w3.org/TR/html4/loose.dtd"&gt;</w:t>
      </w:r>
    </w:p>
    <w:p w:rsidR="00514A23" w:rsidRDefault="00514A23" w:rsidP="00514A23">
      <w:pPr>
        <w:pStyle w:val="ListParagraph"/>
        <w:ind w:left="2160"/>
      </w:pPr>
      <w:r>
        <w:t>And Frameset-</w:t>
      </w:r>
    </w:p>
    <w:p w:rsidR="00514A23" w:rsidRDefault="00514A23" w:rsidP="00514A23">
      <w:pPr>
        <w:pStyle w:val="ListParagraph"/>
        <w:ind w:left="2160"/>
      </w:pPr>
      <w:proofErr w:type="gramStart"/>
      <w:r>
        <w:t>&lt;!DOCTYPE</w:t>
      </w:r>
      <w:proofErr w:type="gramEnd"/>
      <w:r>
        <w:t xml:space="preserve"> HTML PUBLIC "-//W3C//DTD HTML 4.01 Frameset//EN"</w:t>
      </w:r>
    </w:p>
    <w:p w:rsidR="00514A23" w:rsidRDefault="00514A23" w:rsidP="00514A23">
      <w:pPr>
        <w:pStyle w:val="ListParagraph"/>
        <w:ind w:left="2160"/>
      </w:pPr>
      <w:r>
        <w:lastRenderedPageBreak/>
        <w:t xml:space="preserve">   "http://www.w3.org/TR/html4/frameset.dtd"&gt;”</w:t>
      </w:r>
      <w:sdt>
        <w:sdtPr>
          <w:id w:val="776221074"/>
          <w:citation/>
        </w:sdtPr>
        <w:sdtContent>
          <w:r>
            <w:fldChar w:fldCharType="begin"/>
          </w:r>
          <w:r>
            <w:instrText xml:space="preserve"> CITATION Ger11 \l 1033 </w:instrText>
          </w:r>
          <w:r>
            <w:fldChar w:fldCharType="separate"/>
          </w:r>
          <w:r>
            <w:rPr>
              <w:noProof/>
            </w:rPr>
            <w:t xml:space="preserve"> (Gerald, 2011)</w:t>
          </w:r>
          <w:r>
            <w:fldChar w:fldCharType="end"/>
          </w:r>
        </w:sdtContent>
      </w:sdt>
      <w:r>
        <w:t>.</w:t>
      </w:r>
    </w:p>
    <w:p w:rsidR="00514A23" w:rsidRDefault="00514A23" w:rsidP="00514A23">
      <w:pPr>
        <w:pStyle w:val="ListParagraph"/>
        <w:ind w:left="2160"/>
      </w:pPr>
    </w:p>
    <w:p w:rsidR="00514A23" w:rsidRDefault="00514A23" w:rsidP="00514A23">
      <w:pPr>
        <w:pStyle w:val="ListParagraph"/>
        <w:ind w:left="2160"/>
      </w:pPr>
      <w:r>
        <w:t xml:space="preserve">W3 explains the </w:t>
      </w:r>
      <w:proofErr w:type="spellStart"/>
      <w:r>
        <w:t>DocType</w:t>
      </w:r>
      <w:proofErr w:type="spellEnd"/>
      <w:r>
        <w:t xml:space="preserve"> for XHTML as “</w:t>
      </w:r>
      <w:proofErr w:type="gramStart"/>
      <w:r>
        <w:t>&lt;!DOCTYPE</w:t>
      </w:r>
      <w:proofErr w:type="gramEnd"/>
      <w:r>
        <w:t xml:space="preserve"> html PUBLIC "-//W3C//DTD XHTML 1.1//EN"  "http://www.w3.org/TR/xhtml11/DTD/xhtml11.dtd"&gt;”</w:t>
      </w:r>
      <w:sdt>
        <w:sdtPr>
          <w:id w:val="201530675"/>
          <w:citation/>
        </w:sdtPr>
        <w:sdtContent>
          <w:r w:rsidR="001331FA">
            <w:fldChar w:fldCharType="begin"/>
          </w:r>
          <w:r w:rsidR="001331FA">
            <w:instrText xml:space="preserve"> CITATION Ger11 \l 1033 </w:instrText>
          </w:r>
          <w:r w:rsidR="001331FA">
            <w:fldChar w:fldCharType="separate"/>
          </w:r>
          <w:r w:rsidR="001331FA">
            <w:rPr>
              <w:noProof/>
            </w:rPr>
            <w:t xml:space="preserve"> (Gerald, 2011)</w:t>
          </w:r>
          <w:r w:rsidR="001331FA">
            <w:fldChar w:fldCharType="end"/>
          </w:r>
        </w:sdtContent>
      </w:sdt>
      <w:r w:rsidR="001331FA">
        <w:t>.</w:t>
      </w:r>
    </w:p>
    <w:p w:rsidR="00514A23" w:rsidRDefault="00514A23" w:rsidP="00514A23">
      <w:pPr>
        <w:pStyle w:val="ListParagraph"/>
        <w:ind w:left="2160"/>
      </w:pPr>
      <w:r>
        <w:tab/>
      </w:r>
    </w:p>
    <w:p w:rsidR="00514A23" w:rsidRDefault="00514A23" w:rsidP="00514A23">
      <w:pPr>
        <w:pStyle w:val="ListParagraph"/>
        <w:ind w:left="2160"/>
      </w:pPr>
      <w:r>
        <w:tab/>
      </w:r>
    </w:p>
    <w:p w:rsidR="00514A23" w:rsidRPr="005F0D4C" w:rsidRDefault="00514A23" w:rsidP="0093025A">
      <w:pPr>
        <w:pStyle w:val="ListParagraph"/>
        <w:ind w:left="2160"/>
      </w:pPr>
    </w:p>
    <w:p w:rsidR="005F0D4C" w:rsidRDefault="005F0D4C" w:rsidP="005F0D4C">
      <w:pPr>
        <w:pStyle w:val="ListParagraph"/>
        <w:numPr>
          <w:ilvl w:val="1"/>
          <w:numId w:val="8"/>
        </w:numPr>
      </w:pPr>
      <w:r w:rsidRPr="005F0D4C">
        <w:t xml:space="preserve">What is the </w:t>
      </w:r>
      <w:proofErr w:type="spellStart"/>
      <w:r w:rsidRPr="005F0D4C">
        <w:t>DocType</w:t>
      </w:r>
      <w:proofErr w:type="spellEnd"/>
      <w:r w:rsidRPr="005F0D4C">
        <w:t xml:space="preserve"> for HTML 5?</w:t>
      </w:r>
    </w:p>
    <w:p w:rsidR="001E3DE9" w:rsidRPr="001E3DE9" w:rsidRDefault="00697A96" w:rsidP="001E3DE9">
      <w:pPr>
        <w:ind w:left="1440" w:firstLine="720"/>
      </w:pPr>
      <w:r>
        <w:t>“</w:t>
      </w:r>
      <w:r w:rsidR="00514A23">
        <w:t xml:space="preserve">The </w:t>
      </w:r>
      <w:proofErr w:type="spellStart"/>
      <w:r w:rsidR="00514A23">
        <w:t>DocType</w:t>
      </w:r>
      <w:proofErr w:type="spellEnd"/>
      <w:r w:rsidR="00514A23">
        <w:t xml:space="preserve"> of HTML5 is</w:t>
      </w:r>
      <w:r w:rsidR="001E3DE9">
        <w:t xml:space="preserve"> </w:t>
      </w:r>
      <w:proofErr w:type="gramStart"/>
      <w:r w:rsidR="001E3DE9" w:rsidRPr="001E3DE9">
        <w:t>&lt;!DOCTYPE</w:t>
      </w:r>
      <w:proofErr w:type="gramEnd"/>
      <w:r w:rsidR="001E3DE9" w:rsidRPr="001E3DE9">
        <w:t xml:space="preserve"> html&gt;</w:t>
      </w:r>
      <w:r w:rsidR="00514A23">
        <w:t xml:space="preserve"> and it defines the document type to be html</w:t>
      </w:r>
      <w:r>
        <w:t>”</w:t>
      </w:r>
      <w:sdt>
        <w:sdtPr>
          <w:id w:val="-1307692355"/>
          <w:citation/>
        </w:sdtPr>
        <w:sdtContent>
          <w:r w:rsidR="001331FA">
            <w:fldChar w:fldCharType="begin"/>
          </w:r>
          <w:r w:rsidR="001331FA">
            <w:instrText xml:space="preserve"> CITATION Ger11 \l 1033 </w:instrText>
          </w:r>
          <w:r w:rsidR="001331FA">
            <w:fldChar w:fldCharType="separate"/>
          </w:r>
          <w:r w:rsidR="001331FA">
            <w:rPr>
              <w:noProof/>
            </w:rPr>
            <w:t xml:space="preserve"> (Gerald, 2011)</w:t>
          </w:r>
          <w:r w:rsidR="001331FA">
            <w:fldChar w:fldCharType="end"/>
          </w:r>
        </w:sdtContent>
      </w:sdt>
      <w:r w:rsidR="00514A23">
        <w:t xml:space="preserve">. </w:t>
      </w:r>
    </w:p>
    <w:p w:rsidR="005F0D4C" w:rsidRDefault="005F0D4C" w:rsidP="005F0D4C">
      <w:pPr>
        <w:pStyle w:val="ListParagraph"/>
        <w:numPr>
          <w:ilvl w:val="1"/>
          <w:numId w:val="8"/>
        </w:numPr>
      </w:pPr>
      <w:r w:rsidRPr="005F0D4C">
        <w:t xml:space="preserve">What is the </w:t>
      </w:r>
      <w:r w:rsidRPr="005F0D4C">
        <w:rPr>
          <w:b/>
        </w:rPr>
        <w:t>root</w:t>
      </w:r>
      <w:r w:rsidRPr="005F0D4C">
        <w:t xml:space="preserve"> tag that appears on all web pages? </w:t>
      </w:r>
    </w:p>
    <w:p w:rsidR="00E66F29" w:rsidRDefault="00E66F29" w:rsidP="00E66F29">
      <w:pPr>
        <w:pStyle w:val="ListParagraph"/>
        <w:ind w:left="1440"/>
      </w:pPr>
    </w:p>
    <w:p w:rsidR="001331FA" w:rsidRDefault="00E66F29" w:rsidP="001331FA">
      <w:pPr>
        <w:pStyle w:val="ListParagraph"/>
        <w:ind w:left="2160"/>
      </w:pPr>
      <w:r>
        <w:t xml:space="preserve">Mozilla developer Network is a great resource where I found that </w:t>
      </w:r>
      <w:r w:rsidR="001331FA">
        <w:t>“</w:t>
      </w:r>
      <w:r w:rsidR="001331FA" w:rsidRPr="001331FA">
        <w:t>The HTML &lt;html&gt; element (or HTML root element) represents the root of an HTML document. All other elements must</w:t>
      </w:r>
      <w:r w:rsidR="001331FA">
        <w:t xml:space="preserve"> be descendants of this element”</w:t>
      </w:r>
      <w:sdt>
        <w:sdtPr>
          <w:id w:val="1066377515"/>
          <w:citation/>
        </w:sdtPr>
        <w:sdtContent>
          <w:r w:rsidR="001331FA">
            <w:fldChar w:fldCharType="begin"/>
          </w:r>
          <w:r w:rsidR="001331FA">
            <w:instrText xml:space="preserve"> CITATION Moz15 \l 1033 </w:instrText>
          </w:r>
          <w:r w:rsidR="001331FA">
            <w:fldChar w:fldCharType="separate"/>
          </w:r>
          <w:r w:rsidR="001331FA">
            <w:rPr>
              <w:noProof/>
            </w:rPr>
            <w:t xml:space="preserve"> (Network, 2015)</w:t>
          </w:r>
          <w:r w:rsidR="001331FA">
            <w:fldChar w:fldCharType="end"/>
          </w:r>
        </w:sdtContent>
      </w:sdt>
      <w:r w:rsidR="001331FA">
        <w:t>.</w:t>
      </w:r>
    </w:p>
    <w:p w:rsidR="00514A23" w:rsidRPr="005F0D4C" w:rsidRDefault="00514A23" w:rsidP="00514A23">
      <w:pPr>
        <w:pStyle w:val="ListParagraph"/>
        <w:ind w:left="1440"/>
      </w:pPr>
    </w:p>
    <w:p w:rsidR="005F0D4C" w:rsidRDefault="005F0D4C" w:rsidP="005F0D4C">
      <w:pPr>
        <w:pStyle w:val="ListParagraph"/>
        <w:numPr>
          <w:ilvl w:val="1"/>
          <w:numId w:val="8"/>
        </w:numPr>
      </w:pPr>
      <w:r w:rsidRPr="005F0D4C">
        <w:t xml:space="preserve">Describe the 2 main parts to the web page and the tags used to identify each part. </w:t>
      </w:r>
    </w:p>
    <w:p w:rsidR="00E66F29" w:rsidRDefault="00E66F29" w:rsidP="00E66F29">
      <w:pPr>
        <w:pStyle w:val="ListParagraph"/>
        <w:ind w:left="1440"/>
      </w:pPr>
    </w:p>
    <w:p w:rsidR="00E66F29" w:rsidRPr="005F0D4C" w:rsidRDefault="00E66F29" w:rsidP="00E66F29">
      <w:pPr>
        <w:pStyle w:val="ListParagraph"/>
        <w:ind w:left="2160"/>
      </w:pPr>
      <w:r>
        <w:t>The head and the body are the 2 main parts of a web page. The head includes metadata tags such as &lt;title&gt;Example&lt;/title&gt;</w:t>
      </w:r>
      <w:r w:rsidR="00EB0479">
        <w:t>. T</w:t>
      </w:r>
      <w:r>
        <w:t>he head tells the computer how to display the contents</w:t>
      </w:r>
      <w:r w:rsidR="00EB0479">
        <w:t xml:space="preserve"> and sets up the template</w:t>
      </w:r>
      <w:r>
        <w:t>. The body stores all the contents and what will actually appear on the page. The body uses several tags</w:t>
      </w:r>
      <w:r w:rsidR="00EB0479">
        <w:t xml:space="preserve"> such as &lt;</w:t>
      </w:r>
      <w:proofErr w:type="spellStart"/>
      <w:r w:rsidR="00EB0479">
        <w:t>tr</w:t>
      </w:r>
      <w:proofErr w:type="spellEnd"/>
      <w:r w:rsidR="00EB0479">
        <w:t>&gt;&lt;/</w:t>
      </w:r>
      <w:proofErr w:type="spellStart"/>
      <w:r w:rsidR="00EB0479">
        <w:t>tr</w:t>
      </w:r>
      <w:proofErr w:type="spellEnd"/>
      <w:r w:rsidR="00EB0479">
        <w:t>&gt;, &lt;h1&gt;&lt;/h1&gt;, &lt;p&gt;&lt;/p&gt;, and &lt;a&gt;&lt;/a&gt;</w:t>
      </w:r>
      <w:sdt>
        <w:sdtPr>
          <w:id w:val="-1065183292"/>
          <w:citation/>
        </w:sdtPr>
        <w:sdtContent>
          <w:r w:rsidR="00697A96">
            <w:fldChar w:fldCharType="begin"/>
          </w:r>
          <w:r w:rsidR="00697A96">
            <w:instrText xml:space="preserve"> CITATION Fre11 \l 1033 </w:instrText>
          </w:r>
          <w:r w:rsidR="00697A96">
            <w:fldChar w:fldCharType="separate"/>
          </w:r>
          <w:r w:rsidR="00697A96">
            <w:rPr>
              <w:noProof/>
            </w:rPr>
            <w:t xml:space="preserve"> (Freeman, 2011)</w:t>
          </w:r>
          <w:r w:rsidR="00697A96">
            <w:fldChar w:fldCharType="end"/>
          </w:r>
        </w:sdtContent>
      </w:sdt>
      <w:bookmarkStart w:id="0" w:name="_GoBack"/>
      <w:bookmarkEnd w:id="0"/>
      <w:r w:rsidR="00EB0479">
        <w:t>.</w:t>
      </w:r>
    </w:p>
    <w:p w:rsidR="005F0D4C" w:rsidRPr="005F0D4C" w:rsidRDefault="005F0D4C" w:rsidP="005F0D4C">
      <w:pPr>
        <w:pStyle w:val="ListParagraph"/>
      </w:pPr>
    </w:p>
    <w:p w:rsidR="005F0D4C" w:rsidRPr="005F0D4C" w:rsidRDefault="005F0D4C" w:rsidP="005F0D4C">
      <w:pPr>
        <w:pStyle w:val="ListParagraph"/>
        <w:numPr>
          <w:ilvl w:val="0"/>
          <w:numId w:val="8"/>
        </w:numPr>
        <w:rPr>
          <w:b/>
        </w:rPr>
        <w:sectPr w:rsidR="005F0D4C" w:rsidRPr="005F0D4C" w:rsidSect="005F0D4C">
          <w:headerReference w:type="default" r:id="rId9"/>
          <w:headerReference w:type="first" r:id="rId10"/>
          <w:pgSz w:w="12240" w:h="15840"/>
          <w:pgMar w:top="1440" w:right="1440" w:bottom="1440" w:left="1440" w:header="720" w:footer="720" w:gutter="0"/>
          <w:cols w:space="720"/>
          <w:titlePg/>
          <w:docGrid w:linePitch="360"/>
        </w:sectPr>
      </w:pPr>
      <w:r w:rsidRPr="005F0D4C">
        <w:rPr>
          <w:b/>
        </w:rPr>
        <w:t>Identify tags and attributes in HTML 5</w:t>
      </w:r>
      <w:r w:rsidRPr="005F0D4C">
        <w:rPr>
          <w:b/>
        </w:rPr>
        <w:br/>
      </w:r>
      <w:r w:rsidRPr="005F0D4C">
        <w:rPr>
          <w:b/>
        </w:rPr>
        <w:br/>
      </w:r>
      <w:r w:rsidRPr="005F0D4C">
        <w:t>Tags that are ‘new’ to HTML 5 (</w:t>
      </w:r>
      <w:hyperlink r:id="rId11" w:history="1">
        <w:r w:rsidRPr="005F0D4C">
          <w:rPr>
            <w:rStyle w:val="Hyperlink"/>
          </w:rPr>
          <w:t>http://www.w3schools.com/tags/default.asp</w:t>
        </w:r>
      </w:hyperlink>
      <w:r w:rsidRPr="005F0D4C">
        <w:t xml:space="preserve">). Below is a list of the tags and the attributes that are useful to review as you will use these the most including </w:t>
      </w:r>
      <w:r w:rsidRPr="005F0D4C">
        <w:rPr>
          <w:b/>
        </w:rPr>
        <w:t xml:space="preserve">meta, comment, link, div, span, p, br, </w:t>
      </w:r>
      <w:proofErr w:type="spellStart"/>
      <w:r w:rsidRPr="005F0D4C">
        <w:rPr>
          <w:b/>
        </w:rPr>
        <w:t>ul</w:t>
      </w:r>
      <w:proofErr w:type="spellEnd"/>
      <w:r w:rsidRPr="005F0D4C">
        <w:rPr>
          <w:b/>
        </w:rPr>
        <w:t>, li, a</w:t>
      </w:r>
      <w:r w:rsidRPr="005F0D4C">
        <w:t xml:space="preserve">.  </w:t>
      </w:r>
      <w:r w:rsidRPr="005F0D4C">
        <w:br/>
      </w:r>
      <w:r w:rsidRPr="005F0D4C">
        <w:br/>
      </w:r>
    </w:p>
    <w:p w:rsidR="005F0D4C" w:rsidRPr="005F0D4C" w:rsidRDefault="005F0D4C" w:rsidP="005F0D4C">
      <w:pPr>
        <w:pStyle w:val="ListParagraph"/>
        <w:numPr>
          <w:ilvl w:val="0"/>
          <w:numId w:val="9"/>
        </w:numPr>
      </w:pPr>
      <w:proofErr w:type="gramStart"/>
      <w:r w:rsidRPr="005F0D4C">
        <w:lastRenderedPageBreak/>
        <w:t>!</w:t>
      </w:r>
      <w:proofErr w:type="spellStart"/>
      <w:r w:rsidRPr="005F0D4C">
        <w:t>DocType</w:t>
      </w:r>
      <w:proofErr w:type="spellEnd"/>
      <w:proofErr w:type="gramEnd"/>
      <w:r w:rsidR="00EB0479">
        <w:t>- the document type</w:t>
      </w:r>
    </w:p>
    <w:p w:rsidR="005F0D4C" w:rsidRPr="005F0D4C" w:rsidRDefault="005F0D4C" w:rsidP="005F0D4C">
      <w:pPr>
        <w:pStyle w:val="ListParagraph"/>
        <w:numPr>
          <w:ilvl w:val="0"/>
          <w:numId w:val="9"/>
        </w:numPr>
      </w:pPr>
      <w:r w:rsidRPr="005F0D4C">
        <w:t>Html</w:t>
      </w:r>
      <w:r w:rsidR="00EB0479">
        <w:t>- container for an HTML document</w:t>
      </w:r>
    </w:p>
    <w:p w:rsidR="005F0D4C" w:rsidRPr="005F0D4C" w:rsidRDefault="005F0D4C" w:rsidP="005F0D4C">
      <w:pPr>
        <w:pStyle w:val="ListParagraph"/>
        <w:numPr>
          <w:ilvl w:val="0"/>
          <w:numId w:val="9"/>
        </w:numPr>
      </w:pPr>
      <w:r w:rsidRPr="005F0D4C">
        <w:t>Head</w:t>
      </w:r>
      <w:r w:rsidR="00EB0479">
        <w:t>- Container for the first code to be interpreted by the browser</w:t>
      </w:r>
    </w:p>
    <w:p w:rsidR="005F0D4C" w:rsidRPr="005F0D4C" w:rsidRDefault="005F0D4C" w:rsidP="005F0D4C">
      <w:pPr>
        <w:pStyle w:val="ListParagraph"/>
        <w:numPr>
          <w:ilvl w:val="0"/>
          <w:numId w:val="9"/>
        </w:numPr>
      </w:pPr>
      <w:r w:rsidRPr="005F0D4C">
        <w:t>Title</w:t>
      </w:r>
      <w:r w:rsidR="00EB0479">
        <w:t>- the document title</w:t>
      </w:r>
    </w:p>
    <w:p w:rsidR="005F0D4C" w:rsidRPr="005F0D4C" w:rsidRDefault="005F0D4C" w:rsidP="005F0D4C">
      <w:pPr>
        <w:pStyle w:val="ListParagraph"/>
        <w:numPr>
          <w:ilvl w:val="0"/>
          <w:numId w:val="9"/>
        </w:numPr>
      </w:pPr>
      <w:r w:rsidRPr="005F0D4C">
        <w:lastRenderedPageBreak/>
        <w:t>Link</w:t>
      </w:r>
      <w:r w:rsidR="00EB0479">
        <w:t xml:space="preserve">- A resource </w:t>
      </w:r>
      <w:proofErr w:type="gramStart"/>
      <w:r w:rsidR="00EB0479">
        <w:t>reference(</w:t>
      </w:r>
      <w:proofErr w:type="gramEnd"/>
      <w:r w:rsidR="00EB0479">
        <w:t>for example, CSS)</w:t>
      </w:r>
    </w:p>
    <w:p w:rsidR="005F0D4C" w:rsidRPr="005F0D4C" w:rsidRDefault="005F0D4C" w:rsidP="005F0D4C">
      <w:pPr>
        <w:pStyle w:val="ListParagraph"/>
        <w:numPr>
          <w:ilvl w:val="0"/>
          <w:numId w:val="9"/>
        </w:numPr>
      </w:pPr>
      <w:r w:rsidRPr="005F0D4C">
        <w:t>Meta</w:t>
      </w:r>
      <w:r w:rsidR="00EB0479">
        <w:t>- Container for meta information</w:t>
      </w:r>
    </w:p>
    <w:p w:rsidR="005F0D4C" w:rsidRPr="005F0D4C" w:rsidRDefault="005F0D4C" w:rsidP="005F0D4C">
      <w:pPr>
        <w:pStyle w:val="ListParagraph"/>
        <w:numPr>
          <w:ilvl w:val="0"/>
          <w:numId w:val="9"/>
        </w:numPr>
      </w:pPr>
      <w:r w:rsidRPr="005F0D4C">
        <w:t>Comment</w:t>
      </w:r>
      <w:r w:rsidR="00EB0479">
        <w:t xml:space="preserve">- </w:t>
      </w:r>
    </w:p>
    <w:p w:rsidR="005F0D4C" w:rsidRPr="005F0D4C" w:rsidRDefault="005F0D4C" w:rsidP="005F0D4C">
      <w:pPr>
        <w:pStyle w:val="ListParagraph"/>
        <w:numPr>
          <w:ilvl w:val="0"/>
          <w:numId w:val="9"/>
        </w:numPr>
      </w:pPr>
      <w:r w:rsidRPr="005F0D4C">
        <w:t>Style</w:t>
      </w:r>
      <w:r w:rsidR="00EB0479">
        <w:t>- Container for a style definition</w:t>
      </w:r>
    </w:p>
    <w:p w:rsidR="005F0D4C" w:rsidRPr="005F0D4C" w:rsidRDefault="005F0D4C" w:rsidP="005F0D4C">
      <w:pPr>
        <w:pStyle w:val="ListParagraph"/>
        <w:numPr>
          <w:ilvl w:val="0"/>
          <w:numId w:val="9"/>
        </w:numPr>
      </w:pPr>
      <w:r w:rsidRPr="005F0D4C">
        <w:t>Script</w:t>
      </w:r>
      <w:r w:rsidR="00EB0479">
        <w:t xml:space="preserve">- Container for script for CSS, </w:t>
      </w:r>
      <w:r w:rsidR="00EB0479">
        <w:lastRenderedPageBreak/>
        <w:t>JavaScript, or another recognized script</w:t>
      </w:r>
    </w:p>
    <w:p w:rsidR="005F0D4C" w:rsidRPr="005F0D4C" w:rsidRDefault="005F0D4C" w:rsidP="005F0D4C">
      <w:pPr>
        <w:pStyle w:val="ListParagraph"/>
        <w:numPr>
          <w:ilvl w:val="0"/>
          <w:numId w:val="9"/>
        </w:numPr>
      </w:pPr>
      <w:r w:rsidRPr="005F0D4C">
        <w:t>Body</w:t>
      </w:r>
      <w:r w:rsidR="00EB0479">
        <w:t>- beginning a body element</w:t>
      </w:r>
    </w:p>
    <w:p w:rsidR="005F0D4C" w:rsidRPr="005F0D4C" w:rsidRDefault="005F0D4C" w:rsidP="005F0D4C">
      <w:pPr>
        <w:pStyle w:val="ListParagraph"/>
        <w:numPr>
          <w:ilvl w:val="0"/>
          <w:numId w:val="9"/>
        </w:numPr>
      </w:pPr>
      <w:r w:rsidRPr="005F0D4C">
        <w:t>Heading</w:t>
      </w:r>
      <w:r w:rsidR="00EB0479">
        <w:t xml:space="preserve">- </w:t>
      </w:r>
      <w:r w:rsidR="00D13807">
        <w:t>Denotes a heading region</w:t>
      </w:r>
    </w:p>
    <w:p w:rsidR="005F0D4C" w:rsidRPr="005F0D4C" w:rsidRDefault="005F0D4C" w:rsidP="005F0D4C">
      <w:pPr>
        <w:pStyle w:val="ListParagraph"/>
        <w:numPr>
          <w:ilvl w:val="0"/>
          <w:numId w:val="9"/>
        </w:numPr>
      </w:pPr>
      <w:r w:rsidRPr="005F0D4C">
        <w:t>Footer</w:t>
      </w:r>
      <w:r w:rsidR="00EB0479">
        <w:t xml:space="preserve">- </w:t>
      </w:r>
      <w:r w:rsidR="00D13807">
        <w:t>Denotes a footer region</w:t>
      </w:r>
    </w:p>
    <w:p w:rsidR="005F0D4C" w:rsidRPr="005F0D4C" w:rsidRDefault="005F0D4C" w:rsidP="005F0D4C">
      <w:pPr>
        <w:pStyle w:val="ListParagraph"/>
        <w:numPr>
          <w:ilvl w:val="0"/>
          <w:numId w:val="9"/>
        </w:numPr>
      </w:pPr>
      <w:proofErr w:type="spellStart"/>
      <w:r w:rsidRPr="005F0D4C">
        <w:t>Div</w:t>
      </w:r>
      <w:proofErr w:type="spellEnd"/>
      <w:r w:rsidR="00EB0479">
        <w:t xml:space="preserve">- </w:t>
      </w:r>
      <w:r w:rsidR="00D13807">
        <w:t xml:space="preserve">“a generic element that doesn’t </w:t>
      </w:r>
      <w:r w:rsidR="00D13807">
        <w:lastRenderedPageBreak/>
        <w:t>have any predefined semantic significance”</w:t>
      </w:r>
      <w:sdt>
        <w:sdtPr>
          <w:id w:val="-1295597078"/>
          <w:citation/>
        </w:sdtPr>
        <w:sdtContent>
          <w:r w:rsidR="00D13807">
            <w:fldChar w:fldCharType="begin"/>
          </w:r>
          <w:r w:rsidR="00D13807">
            <w:instrText xml:space="preserve"> CITATION Fre11 \l 1033 </w:instrText>
          </w:r>
          <w:r w:rsidR="00D13807">
            <w:fldChar w:fldCharType="separate"/>
          </w:r>
          <w:r w:rsidR="00D13807">
            <w:rPr>
              <w:noProof/>
            </w:rPr>
            <w:t xml:space="preserve"> (Freeman, 2011)</w:t>
          </w:r>
          <w:r w:rsidR="00D13807">
            <w:fldChar w:fldCharType="end"/>
          </w:r>
        </w:sdtContent>
      </w:sdt>
      <w:r w:rsidR="00D13807">
        <w:t>.</w:t>
      </w:r>
    </w:p>
    <w:p w:rsidR="005F0D4C" w:rsidRPr="005F0D4C" w:rsidRDefault="005F0D4C" w:rsidP="005F0D4C">
      <w:pPr>
        <w:pStyle w:val="ListParagraph"/>
        <w:numPr>
          <w:ilvl w:val="0"/>
          <w:numId w:val="9"/>
        </w:numPr>
      </w:pPr>
      <w:r w:rsidRPr="005F0D4C">
        <w:t>Span</w:t>
      </w:r>
      <w:r w:rsidR="00EB0479">
        <w:t xml:space="preserve">- Inline section in a document </w:t>
      </w:r>
    </w:p>
    <w:p w:rsidR="005F0D4C" w:rsidRPr="005F0D4C" w:rsidRDefault="005F0D4C" w:rsidP="005F0D4C">
      <w:pPr>
        <w:pStyle w:val="ListParagraph"/>
        <w:numPr>
          <w:ilvl w:val="0"/>
          <w:numId w:val="9"/>
        </w:numPr>
      </w:pPr>
      <w:r w:rsidRPr="005F0D4C">
        <w:t>H1, h2, h3, h4, h5, h6</w:t>
      </w:r>
      <w:r w:rsidR="00EB0479">
        <w:t>- Text header 1 to header 6</w:t>
      </w:r>
    </w:p>
    <w:p w:rsidR="005F0D4C" w:rsidRPr="005F0D4C" w:rsidRDefault="005F0D4C" w:rsidP="005F0D4C">
      <w:pPr>
        <w:pStyle w:val="ListParagraph"/>
        <w:numPr>
          <w:ilvl w:val="0"/>
          <w:numId w:val="9"/>
        </w:numPr>
      </w:pPr>
      <w:r w:rsidRPr="005F0D4C">
        <w:t>P</w:t>
      </w:r>
      <w:r w:rsidR="00EB0479">
        <w:t xml:space="preserve">- a paragraph block </w:t>
      </w:r>
    </w:p>
    <w:p w:rsidR="005F0D4C" w:rsidRPr="005F0D4C" w:rsidRDefault="005F0D4C" w:rsidP="005F0D4C">
      <w:pPr>
        <w:pStyle w:val="ListParagraph"/>
        <w:numPr>
          <w:ilvl w:val="0"/>
          <w:numId w:val="9"/>
        </w:numPr>
      </w:pPr>
      <w:r w:rsidRPr="005F0D4C">
        <w:t>BR</w:t>
      </w:r>
      <w:r w:rsidR="00EB0479">
        <w:t xml:space="preserve">- a single line break </w:t>
      </w:r>
    </w:p>
    <w:p w:rsidR="005F0D4C" w:rsidRPr="005F0D4C" w:rsidRDefault="005F0D4C" w:rsidP="005F0D4C">
      <w:pPr>
        <w:pStyle w:val="ListParagraph"/>
        <w:numPr>
          <w:ilvl w:val="0"/>
          <w:numId w:val="9"/>
        </w:numPr>
      </w:pPr>
      <w:r w:rsidRPr="005F0D4C">
        <w:t>HR</w:t>
      </w:r>
      <w:r w:rsidR="00EB0479">
        <w:t>- horizontal rule(line)</w:t>
      </w:r>
    </w:p>
    <w:p w:rsidR="005F0D4C" w:rsidRPr="005F0D4C" w:rsidRDefault="005F0D4C" w:rsidP="005F0D4C">
      <w:pPr>
        <w:pStyle w:val="ListParagraph"/>
        <w:numPr>
          <w:ilvl w:val="0"/>
          <w:numId w:val="9"/>
        </w:numPr>
      </w:pPr>
      <w:proofErr w:type="spellStart"/>
      <w:r w:rsidRPr="005F0D4C">
        <w:t>Nav</w:t>
      </w:r>
      <w:proofErr w:type="spellEnd"/>
      <w:r w:rsidR="00EB0479">
        <w:t xml:space="preserve">- </w:t>
      </w:r>
      <w:r w:rsidR="00D13807">
        <w:t>“Denotes a heading region”</w:t>
      </w:r>
      <w:sdt>
        <w:sdtPr>
          <w:id w:val="-819811475"/>
          <w:citation/>
        </w:sdtPr>
        <w:sdtContent>
          <w:r w:rsidR="00D13807">
            <w:fldChar w:fldCharType="begin"/>
          </w:r>
          <w:r w:rsidR="00D13807">
            <w:instrText xml:space="preserve"> CITATION Fre11 \l 1033 </w:instrText>
          </w:r>
          <w:r w:rsidR="00D13807">
            <w:fldChar w:fldCharType="separate"/>
          </w:r>
          <w:r w:rsidR="00D13807">
            <w:rPr>
              <w:noProof/>
            </w:rPr>
            <w:t xml:space="preserve"> (Freeman, 2011)</w:t>
          </w:r>
          <w:r w:rsidR="00D13807">
            <w:fldChar w:fldCharType="end"/>
          </w:r>
        </w:sdtContent>
      </w:sdt>
      <w:r w:rsidR="00D13807">
        <w:t>.</w:t>
      </w:r>
    </w:p>
    <w:p w:rsidR="005F0D4C" w:rsidRPr="005F0D4C" w:rsidRDefault="005F0D4C" w:rsidP="005F0D4C">
      <w:pPr>
        <w:pStyle w:val="ListParagraph"/>
        <w:numPr>
          <w:ilvl w:val="0"/>
          <w:numId w:val="9"/>
        </w:numPr>
      </w:pPr>
      <w:r w:rsidRPr="005F0D4C">
        <w:t>UL and LI</w:t>
      </w:r>
      <w:r w:rsidR="00EB0479">
        <w:t xml:space="preserve">- UL is an </w:t>
      </w:r>
      <w:proofErr w:type="spellStart"/>
      <w:r w:rsidR="00EB0479">
        <w:t>unorder</w:t>
      </w:r>
      <w:proofErr w:type="spellEnd"/>
      <w:r w:rsidR="00EB0479">
        <w:t xml:space="preserve"> </w:t>
      </w:r>
      <w:proofErr w:type="gramStart"/>
      <w:r w:rsidR="00EB0479">
        <w:t>list(</w:t>
      </w:r>
      <w:proofErr w:type="gramEnd"/>
      <w:r w:rsidR="00EB0479">
        <w:t xml:space="preserve">a bullet list) and LI is a list item indicator </w:t>
      </w:r>
    </w:p>
    <w:p w:rsidR="005F0D4C" w:rsidRPr="005F0D4C" w:rsidRDefault="005F0D4C" w:rsidP="005F0D4C">
      <w:pPr>
        <w:pStyle w:val="ListParagraph"/>
        <w:numPr>
          <w:ilvl w:val="0"/>
          <w:numId w:val="9"/>
        </w:numPr>
        <w:sectPr w:rsidR="005F0D4C" w:rsidRPr="005F0D4C" w:rsidSect="00BC14B7">
          <w:type w:val="continuous"/>
          <w:pgSz w:w="12240" w:h="15840"/>
          <w:pgMar w:top="1440" w:right="1440" w:bottom="1440" w:left="1440" w:header="720" w:footer="720" w:gutter="0"/>
          <w:cols w:num="3" w:space="90"/>
          <w:titlePg/>
          <w:docGrid w:linePitch="360"/>
        </w:sectPr>
      </w:pPr>
      <w:r w:rsidRPr="005F0D4C">
        <w:t>Strong</w:t>
      </w:r>
      <w:r w:rsidR="00EB0479">
        <w:t xml:space="preserve">- </w:t>
      </w:r>
      <w:r w:rsidR="0004406D">
        <w:t xml:space="preserve">strong </w:t>
      </w:r>
      <w:r w:rsidR="00EB0479">
        <w:t xml:space="preserve">text </w:t>
      </w:r>
      <w:r w:rsidR="00D13807">
        <w:t xml:space="preserve">that looks like bold </w:t>
      </w:r>
    </w:p>
    <w:p w:rsidR="005F0D4C" w:rsidRPr="005F0D4C" w:rsidRDefault="005F0D4C" w:rsidP="00D13807">
      <w:r w:rsidRPr="005F0D4C">
        <w:lastRenderedPageBreak/>
        <w:t xml:space="preserve">* Additional reference: HTML Syntax. </w:t>
      </w:r>
      <w:hyperlink r:id="rId12" w:history="1">
        <w:r w:rsidRPr="005F0D4C">
          <w:rPr>
            <w:rStyle w:val="Hyperlink"/>
          </w:rPr>
          <w:t>http://www.w3.org/TR/html-markup/syn</w:t>
        </w:r>
        <w:r w:rsidRPr="005F0D4C">
          <w:rPr>
            <w:rStyle w:val="Hyperlink"/>
          </w:rPr>
          <w:t>t</w:t>
        </w:r>
        <w:r w:rsidRPr="005F0D4C">
          <w:rPr>
            <w:rStyle w:val="Hyperlink"/>
          </w:rPr>
          <w:t>ax.html</w:t>
        </w:r>
      </w:hyperlink>
      <w:r w:rsidRPr="005F0D4C">
        <w:t xml:space="preserve"> </w:t>
      </w:r>
    </w:p>
    <w:p w:rsidR="005F0D4C" w:rsidRDefault="005F0D4C" w:rsidP="005F0D4C">
      <w:pPr>
        <w:pStyle w:val="ListParagraph"/>
        <w:numPr>
          <w:ilvl w:val="1"/>
          <w:numId w:val="9"/>
        </w:numPr>
      </w:pPr>
      <w:r w:rsidRPr="005F0D4C">
        <w:t xml:space="preserve">Compare the </w:t>
      </w:r>
      <w:r w:rsidRPr="005F0D4C">
        <w:rPr>
          <w:b/>
        </w:rPr>
        <w:t xml:space="preserve">P </w:t>
      </w:r>
      <w:r w:rsidRPr="005F0D4C">
        <w:t>and</w:t>
      </w:r>
      <w:r w:rsidRPr="005F0D4C">
        <w:rPr>
          <w:b/>
        </w:rPr>
        <w:t xml:space="preserve"> BR</w:t>
      </w:r>
      <w:r w:rsidRPr="005F0D4C">
        <w:t xml:space="preserve"> tags. Does it matter which one you use?</w:t>
      </w:r>
    </w:p>
    <w:p w:rsidR="00D13807" w:rsidRDefault="00D13807" w:rsidP="00D13807">
      <w:pPr>
        <w:pStyle w:val="ListParagraph"/>
        <w:ind w:left="1800"/>
      </w:pPr>
    </w:p>
    <w:p w:rsidR="00D13807" w:rsidRDefault="00D13807" w:rsidP="0018442E">
      <w:pPr>
        <w:pStyle w:val="ListParagraph"/>
        <w:ind w:left="1800" w:firstLine="360"/>
      </w:pPr>
      <w:r>
        <w:t xml:space="preserve">The P tag is a paragraph block and the BR tag is a single line break. </w:t>
      </w:r>
      <w:r w:rsidR="0018442E">
        <w:t>According to The Definitive guide to HTML5, “the br element introduces a line break and it may be used only when lines breaks are part of the content. You must not use the br element to create paragraphs or other grouping of content and we use the P tag for that”</w:t>
      </w:r>
      <w:sdt>
        <w:sdtPr>
          <w:id w:val="-1612587515"/>
          <w:citation/>
        </w:sdtPr>
        <w:sdtContent>
          <w:r w:rsidR="0018442E">
            <w:fldChar w:fldCharType="begin"/>
          </w:r>
          <w:r w:rsidR="0018442E">
            <w:instrText xml:space="preserve"> CITATION Fre11 \l 1033 </w:instrText>
          </w:r>
          <w:r w:rsidR="0018442E">
            <w:fldChar w:fldCharType="separate"/>
          </w:r>
          <w:r w:rsidR="0018442E">
            <w:rPr>
              <w:noProof/>
            </w:rPr>
            <w:t xml:space="preserve"> (Freeman, 2011)</w:t>
          </w:r>
          <w:r w:rsidR="0018442E">
            <w:fldChar w:fldCharType="end"/>
          </w:r>
        </w:sdtContent>
      </w:sdt>
      <w:r w:rsidR="0018442E">
        <w:t>. Yes, it does matter which one you use and they are not used interchangeably. The text describes how “The p element represents a paragraph. Every time you use the P element it starts a new paragraph”</w:t>
      </w:r>
      <w:sdt>
        <w:sdtPr>
          <w:id w:val="910822444"/>
          <w:citation/>
        </w:sdtPr>
        <w:sdtContent>
          <w:r w:rsidR="0018442E">
            <w:fldChar w:fldCharType="begin"/>
          </w:r>
          <w:r w:rsidR="0018442E">
            <w:instrText xml:space="preserve"> CITATION Fre11 \l 1033 </w:instrText>
          </w:r>
          <w:r w:rsidR="0018442E">
            <w:fldChar w:fldCharType="separate"/>
          </w:r>
          <w:r w:rsidR="0018442E">
            <w:rPr>
              <w:noProof/>
            </w:rPr>
            <w:t xml:space="preserve"> (Freeman, 2011)</w:t>
          </w:r>
          <w:r w:rsidR="0018442E">
            <w:fldChar w:fldCharType="end"/>
          </w:r>
        </w:sdtContent>
      </w:sdt>
      <w:r w:rsidR="0018442E">
        <w:t>.</w:t>
      </w:r>
    </w:p>
    <w:p w:rsidR="00D13807" w:rsidRPr="005F0D4C" w:rsidRDefault="00D13807" w:rsidP="00D13807">
      <w:pPr>
        <w:pStyle w:val="ListParagraph"/>
        <w:ind w:left="1800"/>
      </w:pPr>
    </w:p>
    <w:p w:rsidR="0018442E" w:rsidRDefault="005F0D4C" w:rsidP="005F0D4C">
      <w:pPr>
        <w:pStyle w:val="ListParagraph"/>
        <w:numPr>
          <w:ilvl w:val="1"/>
          <w:numId w:val="9"/>
        </w:numPr>
      </w:pPr>
      <w:r w:rsidRPr="005F0D4C">
        <w:t xml:space="preserve">Compare the </w:t>
      </w:r>
      <w:r w:rsidRPr="005F0D4C">
        <w:rPr>
          <w:b/>
        </w:rPr>
        <w:t xml:space="preserve">DIV </w:t>
      </w:r>
      <w:r w:rsidRPr="005F0D4C">
        <w:t>and</w:t>
      </w:r>
      <w:r w:rsidRPr="005F0D4C">
        <w:rPr>
          <w:b/>
        </w:rPr>
        <w:t xml:space="preserve"> SPAN</w:t>
      </w:r>
      <w:r w:rsidRPr="005F0D4C">
        <w:t xml:space="preserve"> tags.  Does it matter which one you use?</w:t>
      </w:r>
    </w:p>
    <w:p w:rsidR="0018442E" w:rsidRDefault="0018442E" w:rsidP="0018442E">
      <w:pPr>
        <w:pStyle w:val="ListParagraph"/>
        <w:ind w:left="1800"/>
      </w:pPr>
    </w:p>
    <w:p w:rsidR="005F0D4C" w:rsidRPr="005F0D4C" w:rsidRDefault="0018442E" w:rsidP="00DB370D">
      <w:pPr>
        <w:pStyle w:val="ListParagraph"/>
        <w:ind w:left="1800" w:firstLine="360"/>
      </w:pPr>
      <w:r>
        <w:t>Freeman clarifies how “the div element doesn’t have a specific meaning. You use it to create structure and give meaning to content when the other HTML elements are insufficient. You add this meaning by applying the global attributes typically the class or id attributes”</w:t>
      </w:r>
      <w:sdt>
        <w:sdtPr>
          <w:id w:val="755169697"/>
          <w:citation/>
        </w:sdtPr>
        <w:sdtContent>
          <w:r>
            <w:fldChar w:fldCharType="begin"/>
          </w:r>
          <w:r>
            <w:instrText xml:space="preserve"> CITATION Fre11 \l 1033 </w:instrText>
          </w:r>
          <w:r>
            <w:fldChar w:fldCharType="separate"/>
          </w:r>
          <w:r>
            <w:rPr>
              <w:noProof/>
            </w:rPr>
            <w:t xml:space="preserve"> (Freeman, 2011)</w:t>
          </w:r>
          <w:r>
            <w:fldChar w:fldCharType="end"/>
          </w:r>
        </w:sdtContent>
      </w:sdt>
      <w:r>
        <w:t>. The text explains the SPAN tag as “an element that has no meaning in its own right. You use it to apply one of the global attributes to a region of content”</w:t>
      </w:r>
      <w:sdt>
        <w:sdtPr>
          <w:id w:val="1072932946"/>
          <w:citation/>
        </w:sdtPr>
        <w:sdtContent>
          <w:r>
            <w:fldChar w:fldCharType="begin"/>
          </w:r>
          <w:r>
            <w:instrText xml:space="preserve"> CITATION Fre11 \l 1033 </w:instrText>
          </w:r>
          <w:r>
            <w:fldChar w:fldCharType="separate"/>
          </w:r>
          <w:r>
            <w:rPr>
              <w:noProof/>
            </w:rPr>
            <w:t xml:space="preserve"> (Freeman, 2011)</w:t>
          </w:r>
          <w:r>
            <w:fldChar w:fldCharType="end"/>
          </w:r>
        </w:sdtContent>
      </w:sdt>
      <w:r>
        <w:t>. Freeman also suggests that “you should only use the div element as a last resort and that new HTML5 elements</w:t>
      </w:r>
      <w:r w:rsidR="00DB370D">
        <w:t xml:space="preserve"> </w:t>
      </w:r>
      <w:r>
        <w:t xml:space="preserve">such as article and section </w:t>
      </w:r>
      <w:r w:rsidR="00DB370D">
        <w:t>could be used instead”</w:t>
      </w:r>
      <w:sdt>
        <w:sdtPr>
          <w:id w:val="1018665230"/>
          <w:citation/>
        </w:sdtPr>
        <w:sdtContent>
          <w:r w:rsidR="00DB370D">
            <w:fldChar w:fldCharType="begin"/>
          </w:r>
          <w:r w:rsidR="00DB370D">
            <w:instrText xml:space="preserve"> CITATION Fre11 \l 1033 </w:instrText>
          </w:r>
          <w:r w:rsidR="00DB370D">
            <w:fldChar w:fldCharType="separate"/>
          </w:r>
          <w:r w:rsidR="00DB370D">
            <w:rPr>
              <w:noProof/>
            </w:rPr>
            <w:t xml:space="preserve"> (Freeman, 2011)</w:t>
          </w:r>
          <w:r w:rsidR="00DB370D">
            <w:fldChar w:fldCharType="end"/>
          </w:r>
        </w:sdtContent>
      </w:sdt>
      <w:r w:rsidR="00DB370D">
        <w:t xml:space="preserve">. It does matter which one you use because SPAN is used for Inline sections and smaller blocks of code and DIV is used for larger blocks of code. </w:t>
      </w:r>
      <w:r w:rsidR="005F0D4C" w:rsidRPr="005F0D4C">
        <w:br/>
      </w:r>
      <w:r w:rsidR="005F0D4C" w:rsidRPr="005F0D4C">
        <w:br/>
      </w:r>
    </w:p>
    <w:p w:rsidR="005F0D4C" w:rsidRPr="005F0D4C" w:rsidRDefault="005F0D4C" w:rsidP="005F0D4C">
      <w:pPr>
        <w:pStyle w:val="ListParagraph"/>
        <w:numPr>
          <w:ilvl w:val="0"/>
          <w:numId w:val="8"/>
        </w:numPr>
      </w:pPr>
      <w:r w:rsidRPr="005F0D4C">
        <w:rPr>
          <w:b/>
        </w:rPr>
        <w:t>Compare HTML and XHTML versions</w:t>
      </w:r>
      <w:r w:rsidRPr="005F0D4C">
        <w:t xml:space="preserve"> </w:t>
      </w:r>
      <w:r w:rsidRPr="005F0D4C">
        <w:br/>
      </w:r>
      <w:r w:rsidRPr="005F0D4C">
        <w:br/>
        <w:t>Read about the differences in syntax between HTML 4, XHTML (</w:t>
      </w:r>
      <w:hyperlink r:id="rId13" w:history="1">
        <w:r w:rsidRPr="005F0D4C">
          <w:rPr>
            <w:rStyle w:val="Hyperlink"/>
          </w:rPr>
          <w:t>http://www.w3schools.com/html/html_xht</w:t>
        </w:r>
        <w:r w:rsidRPr="005F0D4C">
          <w:rPr>
            <w:rStyle w:val="Hyperlink"/>
          </w:rPr>
          <w:t>m</w:t>
        </w:r>
        <w:r w:rsidRPr="005F0D4C">
          <w:rPr>
            <w:rStyle w:val="Hyperlink"/>
          </w:rPr>
          <w:t>l.asp</w:t>
        </w:r>
      </w:hyperlink>
      <w:r w:rsidRPr="005F0D4C">
        <w:t>) and HTML 5 (</w:t>
      </w:r>
      <w:hyperlink r:id="rId14" w:history="1">
        <w:r w:rsidRPr="005F0D4C">
          <w:rPr>
            <w:rStyle w:val="Hyperlink"/>
          </w:rPr>
          <w:t>http://www.w3schools.com/htm</w:t>
        </w:r>
        <w:r w:rsidRPr="005F0D4C">
          <w:rPr>
            <w:rStyle w:val="Hyperlink"/>
          </w:rPr>
          <w:t>l</w:t>
        </w:r>
        <w:r w:rsidRPr="005F0D4C">
          <w:rPr>
            <w:rStyle w:val="Hyperlink"/>
          </w:rPr>
          <w:t>/html5_intro.asp</w:t>
        </w:r>
      </w:hyperlink>
      <w:r w:rsidRPr="005F0D4C">
        <w:t xml:space="preserve">).  </w:t>
      </w:r>
    </w:p>
    <w:p w:rsidR="005F0D4C" w:rsidRPr="005F0D4C" w:rsidRDefault="005F0D4C" w:rsidP="005F0D4C">
      <w:pPr>
        <w:pStyle w:val="ListParagraph"/>
      </w:pPr>
      <w:r w:rsidRPr="005F0D4C">
        <w:br/>
      </w:r>
    </w:p>
    <w:p w:rsidR="005F0D4C" w:rsidRDefault="005F0D4C" w:rsidP="005F0D4C">
      <w:pPr>
        <w:pStyle w:val="ListParagraph"/>
        <w:numPr>
          <w:ilvl w:val="1"/>
          <w:numId w:val="8"/>
        </w:numPr>
      </w:pPr>
      <w:r w:rsidRPr="005F0D4C">
        <w:rPr>
          <w:b/>
          <w:u w:val="single"/>
        </w:rPr>
        <w:t>List 4 rules</w:t>
      </w:r>
      <w:r w:rsidRPr="005F0D4C">
        <w:t xml:space="preserve"> from XHTML on how to properly format web page code that still apply with HTML 5. </w:t>
      </w:r>
    </w:p>
    <w:p w:rsidR="009F17FA" w:rsidRDefault="009F17FA" w:rsidP="009F17FA">
      <w:pPr>
        <w:pStyle w:val="ListParagraph"/>
        <w:ind w:left="1440"/>
        <w:rPr>
          <w:b/>
          <w:u w:val="single"/>
        </w:rPr>
      </w:pPr>
    </w:p>
    <w:p w:rsidR="009F17FA" w:rsidRDefault="009F17FA" w:rsidP="009F17FA">
      <w:r>
        <w:t>According to the Lecture from Unit 1-</w:t>
      </w:r>
    </w:p>
    <w:p w:rsidR="00DB370D" w:rsidRPr="005F0D4C" w:rsidRDefault="00DB370D" w:rsidP="00DB370D">
      <w:pPr>
        <w:pStyle w:val="ListParagraph"/>
        <w:ind w:left="1440"/>
      </w:pPr>
    </w:p>
    <w:p w:rsidR="009F17FA" w:rsidRDefault="009F17FA" w:rsidP="00E24A83">
      <w:pPr>
        <w:pStyle w:val="ListParagraph"/>
      </w:pPr>
      <w:r>
        <w:t>1. “Nodes must be nested correctly in the correct Nesting order”</w:t>
      </w:r>
      <w:sdt>
        <w:sdtPr>
          <w:id w:val="-1888180408"/>
          <w:citation/>
        </w:sdtPr>
        <w:sdtContent>
          <w:r>
            <w:fldChar w:fldCharType="begin"/>
          </w:r>
          <w:r>
            <w:instrText xml:space="preserve"> CITATION Wee \l 1033 </w:instrText>
          </w:r>
          <w:r>
            <w:fldChar w:fldCharType="separate"/>
          </w:r>
          <w:r>
            <w:rPr>
              <w:noProof/>
            </w:rPr>
            <w:t xml:space="preserve"> (University, 2016)</w:t>
          </w:r>
          <w:r>
            <w:fldChar w:fldCharType="end"/>
          </w:r>
        </w:sdtContent>
      </w:sdt>
      <w:r>
        <w:t>.</w:t>
      </w:r>
    </w:p>
    <w:p w:rsidR="009F17FA" w:rsidRDefault="009F17FA" w:rsidP="00E24A83">
      <w:pPr>
        <w:pStyle w:val="ListParagraph"/>
      </w:pPr>
      <w:r>
        <w:t>2. “All tags must have a beginning and closing tags”</w:t>
      </w:r>
      <w:sdt>
        <w:sdtPr>
          <w:id w:val="1407960775"/>
          <w:citation/>
        </w:sdtPr>
        <w:sdtContent>
          <w:r>
            <w:fldChar w:fldCharType="begin"/>
          </w:r>
          <w:r>
            <w:instrText xml:space="preserve"> CITATION Wee \l 1033 </w:instrText>
          </w:r>
          <w:r>
            <w:fldChar w:fldCharType="separate"/>
          </w:r>
          <w:r>
            <w:rPr>
              <w:noProof/>
            </w:rPr>
            <w:t xml:space="preserve"> (University, 2016)</w:t>
          </w:r>
          <w:r>
            <w:fldChar w:fldCharType="end"/>
          </w:r>
        </w:sdtContent>
      </w:sdt>
      <w:r>
        <w:t>.</w:t>
      </w:r>
    </w:p>
    <w:p w:rsidR="009F17FA" w:rsidRDefault="009F17FA" w:rsidP="009F17FA">
      <w:pPr>
        <w:pStyle w:val="ListParagraph"/>
        <w:tabs>
          <w:tab w:val="left" w:pos="1427"/>
        </w:tabs>
      </w:pPr>
      <w:r>
        <w:t>3. “Elements without closing nodes can be closed using a forward slash in the opening tag which are known as void elements in HTML5”</w:t>
      </w:r>
      <w:sdt>
        <w:sdtPr>
          <w:id w:val="173934561"/>
          <w:citation/>
        </w:sdtPr>
        <w:sdtContent>
          <w:r>
            <w:fldChar w:fldCharType="begin"/>
          </w:r>
          <w:r>
            <w:instrText xml:space="preserve"> CITATION Wee \l 1033 </w:instrText>
          </w:r>
          <w:r>
            <w:fldChar w:fldCharType="separate"/>
          </w:r>
          <w:r>
            <w:rPr>
              <w:noProof/>
            </w:rPr>
            <w:t xml:space="preserve"> (University, 2016)</w:t>
          </w:r>
          <w:r>
            <w:fldChar w:fldCharType="end"/>
          </w:r>
        </w:sdtContent>
      </w:sdt>
      <w:r>
        <w:t>.</w:t>
      </w:r>
    </w:p>
    <w:p w:rsidR="009F17FA" w:rsidRDefault="009F17FA" w:rsidP="009F17FA">
      <w:pPr>
        <w:pStyle w:val="ListParagraph"/>
      </w:pPr>
      <w:r>
        <w:t>4. “Quoted attribute values and attributes must be in double quotes”</w:t>
      </w:r>
      <w:sdt>
        <w:sdtPr>
          <w:id w:val="-179274508"/>
          <w:citation/>
        </w:sdtPr>
        <w:sdtContent>
          <w:r>
            <w:fldChar w:fldCharType="begin"/>
          </w:r>
          <w:r>
            <w:instrText xml:space="preserve"> CITATION Wee \l 1033 </w:instrText>
          </w:r>
          <w:r>
            <w:fldChar w:fldCharType="separate"/>
          </w:r>
          <w:r>
            <w:rPr>
              <w:noProof/>
            </w:rPr>
            <w:t xml:space="preserve"> (University, 2016)</w:t>
          </w:r>
          <w:r>
            <w:fldChar w:fldCharType="end"/>
          </w:r>
        </w:sdtContent>
      </w:sdt>
      <w:r>
        <w:t>.</w:t>
      </w:r>
    </w:p>
    <w:sdt>
      <w:sdtPr>
        <w:rPr>
          <w:rFonts w:asciiTheme="majorHAnsi" w:eastAsiaTheme="majorEastAsia" w:hAnsiTheme="majorHAnsi" w:cstheme="majorBidi"/>
          <w:color w:val="2E74B5" w:themeColor="accent1" w:themeShade="BF"/>
          <w:sz w:val="32"/>
          <w:szCs w:val="32"/>
        </w:rPr>
        <w:id w:val="-66492821"/>
        <w:docPartObj>
          <w:docPartGallery w:val="Bibliographies"/>
          <w:docPartUnique/>
        </w:docPartObj>
      </w:sdtPr>
      <w:sdtEndPr>
        <w:rPr>
          <w:rFonts w:asciiTheme="minorHAnsi" w:eastAsiaTheme="minorHAnsi" w:hAnsiTheme="minorHAnsi" w:cstheme="minorBidi"/>
          <w:color w:val="auto"/>
          <w:sz w:val="22"/>
          <w:szCs w:val="22"/>
        </w:rPr>
      </w:sdtEndPr>
      <w:sdtContent>
        <w:p w:rsidR="00A746C6" w:rsidRPr="00697A96" w:rsidRDefault="00A746C6" w:rsidP="00A746C6">
          <w:pPr>
            <w:keepNext/>
            <w:keepLines/>
            <w:spacing w:before="240" w:after="0"/>
            <w:jc w:val="center"/>
            <w:outlineLvl w:val="0"/>
            <w:rPr>
              <w:rFonts w:ascii="Times New Roman" w:eastAsiaTheme="majorEastAsia" w:hAnsi="Times New Roman" w:cs="Times New Roman"/>
              <w:sz w:val="24"/>
              <w:szCs w:val="24"/>
            </w:rPr>
          </w:pPr>
          <w:r w:rsidRPr="00697A96">
            <w:rPr>
              <w:rFonts w:ascii="Times New Roman" w:eastAsiaTheme="majorEastAsia" w:hAnsi="Times New Roman" w:cs="Times New Roman"/>
              <w:sz w:val="24"/>
              <w:szCs w:val="24"/>
            </w:rPr>
            <w:t>References</w:t>
          </w:r>
        </w:p>
        <w:sdt>
          <w:sdtPr>
            <w:id w:val="-573587230"/>
            <w:bibliography/>
          </w:sdtPr>
          <w:sdtContent>
            <w:p w:rsidR="009F17FA" w:rsidRPr="009F17FA" w:rsidRDefault="009F17FA" w:rsidP="009F17FA">
              <w:pPr>
                <w:ind w:left="720" w:hanging="720"/>
                <w:rPr>
                  <w:noProof/>
                  <w:sz w:val="24"/>
                  <w:szCs w:val="24"/>
                </w:rPr>
              </w:pPr>
              <w:r w:rsidRPr="009F17FA">
                <w:fldChar w:fldCharType="begin"/>
              </w:r>
              <w:r w:rsidRPr="009F17FA">
                <w:instrText xml:space="preserve"> BIBLIOGRAPHY </w:instrText>
              </w:r>
              <w:r w:rsidRPr="009F17FA">
                <w:fldChar w:fldCharType="separate"/>
              </w:r>
              <w:r w:rsidRPr="009F17FA">
                <w:rPr>
                  <w:noProof/>
                </w:rPr>
                <w:t xml:space="preserve">Bos, B. (2011, June 07). </w:t>
              </w:r>
              <w:r w:rsidRPr="009F17FA">
                <w:rPr>
                  <w:i/>
                  <w:iCs/>
                  <w:noProof/>
                </w:rPr>
                <w:t>Cascading Style Sheets</w:t>
              </w:r>
              <w:r w:rsidRPr="009F17FA">
                <w:rPr>
                  <w:noProof/>
                </w:rPr>
                <w:t>. Retrieved from W3C: http://www.w3.org/TR/css3-mediaqueries/</w:t>
              </w:r>
            </w:p>
            <w:p w:rsidR="009F17FA" w:rsidRPr="009F17FA" w:rsidRDefault="009F17FA" w:rsidP="009F17FA">
              <w:pPr>
                <w:ind w:left="720" w:hanging="720"/>
                <w:rPr>
                  <w:noProof/>
                </w:rPr>
              </w:pPr>
              <w:r w:rsidRPr="009F17FA">
                <w:rPr>
                  <w:noProof/>
                </w:rPr>
                <w:t xml:space="preserve">Chapman, C. (2009, November 15). </w:t>
              </w:r>
              <w:r w:rsidRPr="009F17FA">
                <w:rPr>
                  <w:i/>
                  <w:iCs/>
                  <w:noProof/>
                </w:rPr>
                <w:t>The History of the Internet in a Nutshell</w:t>
              </w:r>
              <w:r w:rsidRPr="009F17FA">
                <w:rPr>
                  <w:noProof/>
                </w:rPr>
                <w:t>. Retrieved from Six Revisions : http://sixrevisions.com/resources/the-history-of-the-internet-in-a-nutshell/</w:t>
              </w:r>
            </w:p>
            <w:p w:rsidR="009F17FA" w:rsidRPr="009F17FA" w:rsidRDefault="009F17FA" w:rsidP="009F17FA">
              <w:pPr>
                <w:ind w:left="720" w:hanging="720"/>
                <w:rPr>
                  <w:noProof/>
                </w:rPr>
              </w:pPr>
              <w:r w:rsidRPr="009F17FA">
                <w:rPr>
                  <w:noProof/>
                </w:rPr>
                <w:t xml:space="preserve">Freeman, A. (2011). </w:t>
              </w:r>
              <w:r w:rsidRPr="009F17FA">
                <w:rPr>
                  <w:i/>
                  <w:iCs/>
                  <w:noProof/>
                </w:rPr>
                <w:t>The Definitive Guide to HTML5.</w:t>
              </w:r>
              <w:r w:rsidRPr="009F17FA">
                <w:rPr>
                  <w:noProof/>
                </w:rPr>
                <w:t xml:space="preserve"> New York : Apress.</w:t>
              </w:r>
            </w:p>
            <w:p w:rsidR="009F17FA" w:rsidRPr="009F17FA" w:rsidRDefault="009F17FA" w:rsidP="009F17FA">
              <w:pPr>
                <w:ind w:left="720" w:hanging="720"/>
                <w:rPr>
                  <w:noProof/>
                </w:rPr>
              </w:pPr>
              <w:r w:rsidRPr="009F17FA">
                <w:rPr>
                  <w:noProof/>
                </w:rPr>
                <w:t xml:space="preserve">Gerald. (2011, 12 16). </w:t>
              </w:r>
              <w:r w:rsidRPr="009F17FA">
                <w:rPr>
                  <w:i/>
                  <w:iCs/>
                  <w:noProof/>
                </w:rPr>
                <w:t>Recommended Doctype Declarations to use in your Web document.</w:t>
              </w:r>
              <w:r w:rsidRPr="009F17FA">
                <w:rPr>
                  <w:noProof/>
                </w:rPr>
                <w:t xml:space="preserve"> Retrieved from W3: https://www.w3.org/QA/2002/04/valid-dtd-list.html</w:t>
              </w:r>
            </w:p>
            <w:p w:rsidR="009F17FA" w:rsidRPr="009F17FA" w:rsidRDefault="009F17FA" w:rsidP="009F17FA">
              <w:pPr>
                <w:ind w:left="720" w:hanging="720"/>
                <w:rPr>
                  <w:noProof/>
                </w:rPr>
              </w:pPr>
              <w:r w:rsidRPr="009F17FA">
                <w:rPr>
                  <w:noProof/>
                </w:rPr>
                <w:t xml:space="preserve">GoDaddy. (2016). </w:t>
              </w:r>
              <w:r w:rsidRPr="009F17FA">
                <w:rPr>
                  <w:i/>
                  <w:iCs/>
                  <w:noProof/>
                </w:rPr>
                <w:t>Get a free Domain</w:t>
              </w:r>
              <w:r w:rsidRPr="009F17FA">
                <w:rPr>
                  <w:noProof/>
                </w:rPr>
                <w:t>. Retrieved from GoDaddy: https://www.godaddy.com/</w:t>
              </w:r>
            </w:p>
            <w:p w:rsidR="009F17FA" w:rsidRPr="009F17FA" w:rsidRDefault="009F17FA" w:rsidP="009F17FA">
              <w:pPr>
                <w:ind w:left="720" w:hanging="720"/>
                <w:rPr>
                  <w:noProof/>
                </w:rPr>
              </w:pPr>
              <w:r w:rsidRPr="009F17FA">
                <w:rPr>
                  <w:noProof/>
                </w:rPr>
                <w:t xml:space="preserve">Marcotte, E. (2010, May 25). </w:t>
              </w:r>
              <w:r w:rsidRPr="009F17FA">
                <w:rPr>
                  <w:i/>
                  <w:iCs/>
                  <w:noProof/>
                </w:rPr>
                <w:t xml:space="preserve">Responsive Web Design </w:t>
              </w:r>
              <w:r w:rsidRPr="009F17FA">
                <w:rPr>
                  <w:noProof/>
                </w:rPr>
                <w:t>. Retrieved from alistapart: http://alistapart.com/article/responsive-web-design</w:t>
              </w:r>
            </w:p>
            <w:p w:rsidR="009F17FA" w:rsidRPr="009F17FA" w:rsidRDefault="009F17FA" w:rsidP="009F17FA">
              <w:pPr>
                <w:ind w:left="720" w:hanging="720"/>
                <w:rPr>
                  <w:noProof/>
                </w:rPr>
              </w:pPr>
              <w:r w:rsidRPr="009F17FA">
                <w:rPr>
                  <w:i/>
                  <w:iCs/>
                  <w:noProof/>
                </w:rPr>
                <w:t>Media queries</w:t>
              </w:r>
              <w:r w:rsidRPr="009F17FA">
                <w:rPr>
                  <w:noProof/>
                </w:rPr>
                <w:t>. (2016, 01 03). Retrieved from Wikipedia: https://en.wikipedia.org/wiki/Media_queries</w:t>
              </w:r>
            </w:p>
            <w:p w:rsidR="009F17FA" w:rsidRPr="009F17FA" w:rsidRDefault="009F17FA" w:rsidP="009F17FA">
              <w:pPr>
                <w:ind w:left="720" w:hanging="720"/>
                <w:rPr>
                  <w:noProof/>
                </w:rPr>
              </w:pPr>
              <w:r w:rsidRPr="009F17FA">
                <w:rPr>
                  <w:noProof/>
                </w:rPr>
                <w:t xml:space="preserve">Network, M. D. (2015, December 30). </w:t>
              </w:r>
              <w:r w:rsidRPr="009F17FA">
                <w:rPr>
                  <w:i/>
                  <w:iCs/>
                  <w:noProof/>
                </w:rPr>
                <w:t>HTML element reference</w:t>
              </w:r>
              <w:r w:rsidRPr="009F17FA">
                <w:rPr>
                  <w:noProof/>
                </w:rPr>
                <w:t>. Retrieved from MDN: https://developer.mozilla.org/en-US/docs/Web/HTML/Element</w:t>
              </w:r>
            </w:p>
            <w:p w:rsidR="009F17FA" w:rsidRPr="009F17FA" w:rsidRDefault="009F17FA" w:rsidP="009F17FA">
              <w:pPr>
                <w:ind w:left="720" w:hanging="720"/>
                <w:rPr>
                  <w:noProof/>
                </w:rPr>
              </w:pPr>
              <w:r w:rsidRPr="009F17FA">
                <w:rPr>
                  <w:i/>
                  <w:iCs/>
                  <w:noProof/>
                </w:rPr>
                <w:t>Ted Nelson Discovers HyperText</w:t>
              </w:r>
              <w:r w:rsidRPr="009F17FA">
                <w:rPr>
                  <w:noProof/>
                </w:rPr>
                <w:t>. (2015, August 25). Retrieved from Living Internet: http://www.livinginternet.com/w/wi_nelson.htm</w:t>
              </w:r>
            </w:p>
            <w:p w:rsidR="009F17FA" w:rsidRPr="009F17FA" w:rsidRDefault="009F17FA" w:rsidP="009F17FA">
              <w:pPr>
                <w:ind w:left="720" w:hanging="720"/>
                <w:rPr>
                  <w:noProof/>
                </w:rPr>
              </w:pPr>
              <w:r w:rsidRPr="009F17FA">
                <w:rPr>
                  <w:noProof/>
                </w:rPr>
                <w:t>University, P. (2016, January). Week 1 Lecture. Parkville, Missouri.</w:t>
              </w:r>
            </w:p>
            <w:p w:rsidR="009F17FA" w:rsidRPr="009F17FA" w:rsidRDefault="009F17FA" w:rsidP="009F17FA">
              <w:pPr>
                <w:ind w:left="720" w:hanging="720"/>
                <w:rPr>
                  <w:noProof/>
                </w:rPr>
              </w:pPr>
              <w:r w:rsidRPr="009F17FA">
                <w:rPr>
                  <w:noProof/>
                </w:rPr>
                <w:t xml:space="preserve">Vaughan-Nichols, S. J. (2015, March 25). </w:t>
              </w:r>
              <w:r w:rsidRPr="009F17FA">
                <w:rPr>
                  <w:i/>
                  <w:iCs/>
                  <w:noProof/>
                </w:rPr>
                <w:t>Most popular US web browsers, according to the federal government</w:t>
              </w:r>
              <w:r w:rsidRPr="009F17FA">
                <w:rPr>
                  <w:noProof/>
                </w:rPr>
                <w:t>. Retrieved from ZDNet: http://www.zdnet.com/article/the-most-u-s-popular-web-browsers/</w:t>
              </w:r>
            </w:p>
            <w:p w:rsidR="009F17FA" w:rsidRPr="009F17FA" w:rsidRDefault="009F17FA" w:rsidP="009F17FA">
              <w:r w:rsidRPr="009F17FA">
                <w:rPr>
                  <w:b/>
                  <w:bCs/>
                  <w:noProof/>
                </w:rPr>
                <w:fldChar w:fldCharType="end"/>
              </w:r>
            </w:p>
          </w:sdtContent>
        </w:sdt>
      </w:sdtContent>
    </w:sdt>
    <w:p w:rsidR="009F17FA" w:rsidRDefault="009F17FA" w:rsidP="009F17FA">
      <w:pPr>
        <w:pStyle w:val="Heading1"/>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9F17FA" w:rsidRDefault="009F17FA" w:rsidP="004E2646">
      <w:pPr>
        <w:pStyle w:val="ListParagraph"/>
        <w:ind w:left="1080"/>
      </w:pPr>
    </w:p>
    <w:p w:rsidR="00A746C6" w:rsidRDefault="00A746C6" w:rsidP="00A746C6"/>
    <w:p w:rsidR="004E2646" w:rsidRDefault="004E2646" w:rsidP="00A746C6">
      <w:r>
        <w:lastRenderedPageBreak/>
        <w:t>Part 2</w:t>
      </w:r>
      <w:r w:rsidR="00762EB4">
        <w:t>-</w:t>
      </w:r>
    </w:p>
    <w:p w:rsidR="00A65A56" w:rsidRDefault="00762EB4" w:rsidP="00A746C6">
      <w:r>
        <w:t xml:space="preserve">Use HTML to create a web page </w:t>
      </w:r>
    </w:p>
    <w:p w:rsidR="00762EB4" w:rsidRDefault="00762EB4" w:rsidP="00A746C6">
      <w:r>
        <w:t xml:space="preserve">Use Validation tools to verify HTML code </w:t>
      </w:r>
    </w:p>
    <w:p w:rsidR="00762EB4" w:rsidRDefault="00DA61E9" w:rsidP="00A746C6">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letonHtm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HTM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lateHTMLContinu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HTMLContinued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62EB4" w:rsidRDefault="00697A96" w:rsidP="00A746C6">
      <w:r>
        <w:rPr>
          <w:noProof/>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ofTemplateHTM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65A56" w:rsidRDefault="00A65A56" w:rsidP="00A746C6"/>
    <w:p w:rsidR="00BC14B7" w:rsidRDefault="00A65A56" w:rsidP="00A746C6">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HtmlValidat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E2646" w:rsidRDefault="004E2646" w:rsidP="004E2646">
      <w:pPr>
        <w:pStyle w:val="ListParagraph"/>
        <w:ind w:left="1080"/>
      </w:pPr>
    </w:p>
    <w:sectPr w:rsidR="004E264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05" w:rsidRDefault="00024F05" w:rsidP="004E2646">
      <w:pPr>
        <w:spacing w:after="0" w:line="240" w:lineRule="auto"/>
      </w:pPr>
      <w:r>
        <w:separator/>
      </w:r>
    </w:p>
  </w:endnote>
  <w:endnote w:type="continuationSeparator" w:id="0">
    <w:p w:rsidR="00024F05" w:rsidRDefault="00024F05" w:rsidP="004E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05" w:rsidRDefault="00024F05" w:rsidP="004E2646">
      <w:pPr>
        <w:spacing w:after="0" w:line="240" w:lineRule="auto"/>
      </w:pPr>
      <w:r>
        <w:separator/>
      </w:r>
    </w:p>
  </w:footnote>
  <w:footnote w:type="continuationSeparator" w:id="0">
    <w:p w:rsidR="00024F05" w:rsidRDefault="00024F05" w:rsidP="004E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187638"/>
      <w:docPartObj>
        <w:docPartGallery w:val="Page Numbers (Top of Page)"/>
        <w:docPartUnique/>
      </w:docPartObj>
    </w:sdtPr>
    <w:sdtEndPr>
      <w:rPr>
        <w:noProof/>
      </w:rPr>
    </w:sdtEndPr>
    <w:sdtContent>
      <w:p w:rsidR="00697A96" w:rsidRDefault="00697A96" w:rsidP="00697A96">
        <w:pPr>
          <w:pStyle w:val="Header"/>
          <w:tabs>
            <w:tab w:val="left" w:pos="2050"/>
          </w:tabs>
        </w:pPr>
        <w:r>
          <w:t xml:space="preserve">Shelby Laquitara            </w:t>
        </w:r>
        <w:r>
          <w:tab/>
        </w:r>
        <w:r w:rsidRPr="00697A96">
          <w:t xml:space="preserve">CS321 Spring 1, 2016 Homework 1                     </w:t>
        </w:r>
        <w:r>
          <w:t xml:space="preserve"> </w:t>
        </w:r>
        <w:r>
          <w:tab/>
        </w:r>
        <w:r>
          <w:fldChar w:fldCharType="begin"/>
        </w:r>
        <w:r>
          <w:instrText xml:space="preserve"> PAGE   \* MERGEFORMAT </w:instrText>
        </w:r>
        <w:r>
          <w:fldChar w:fldCharType="separate"/>
        </w:r>
        <w:r>
          <w:rPr>
            <w:noProof/>
          </w:rPr>
          <w:t>5</w:t>
        </w:r>
        <w:r>
          <w:rPr>
            <w:noProof/>
          </w:rPr>
          <w:fldChar w:fldCharType="end"/>
        </w:r>
      </w:p>
    </w:sdtContent>
  </w:sdt>
  <w:p w:rsidR="00BC14B7" w:rsidRPr="00E72BED" w:rsidRDefault="00BC14B7" w:rsidP="00BC14B7">
    <w:pPr>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891299"/>
      <w:docPartObj>
        <w:docPartGallery w:val="Page Numbers (Top of Page)"/>
        <w:docPartUnique/>
      </w:docPartObj>
    </w:sdtPr>
    <w:sdtEndPr>
      <w:rPr>
        <w:noProof/>
      </w:rPr>
    </w:sdtEndPr>
    <w:sdtContent>
      <w:p w:rsidR="00697A96" w:rsidRDefault="00697A96" w:rsidP="00697A96">
        <w:pPr>
          <w:pStyle w:val="Header"/>
          <w:tabs>
            <w:tab w:val="left" w:pos="1557"/>
          </w:tabs>
        </w:pPr>
        <w:r>
          <w:t xml:space="preserve">Shelby Laquitara                                   </w:t>
        </w:r>
        <w:r w:rsidRPr="00697A96">
          <w:t>CS321 Spring 1, 2016</w:t>
        </w:r>
        <w:r>
          <w:t xml:space="preserve"> Homework 1                                                       </w:t>
        </w:r>
        <w:r>
          <w:fldChar w:fldCharType="begin"/>
        </w:r>
        <w:r>
          <w:instrText xml:space="preserve"> PAGE   \* MERGEFORMAT </w:instrText>
        </w:r>
        <w:r>
          <w:fldChar w:fldCharType="separate"/>
        </w:r>
        <w:r>
          <w:rPr>
            <w:noProof/>
          </w:rPr>
          <w:t>1</w:t>
        </w:r>
        <w:r>
          <w:rPr>
            <w:noProof/>
          </w:rPr>
          <w:fldChar w:fldCharType="end"/>
        </w:r>
      </w:p>
    </w:sdtContent>
  </w:sdt>
  <w:p w:rsidR="00BC14B7" w:rsidRPr="00E72BED" w:rsidRDefault="00BC14B7" w:rsidP="00BC14B7">
    <w:pPr>
      <w:rPr>
        <w:rFonts w:ascii="Helvetica" w:hAnsi="Helveti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30327"/>
      <w:docPartObj>
        <w:docPartGallery w:val="Page Numbers (Top of Page)"/>
        <w:docPartUnique/>
      </w:docPartObj>
    </w:sdtPr>
    <w:sdtEndPr>
      <w:rPr>
        <w:noProof/>
      </w:rPr>
    </w:sdtEndPr>
    <w:sdtContent>
      <w:p w:rsidR="00BC14B7" w:rsidRDefault="00BC14B7" w:rsidP="004E2646">
        <w:pPr>
          <w:pStyle w:val="Header"/>
          <w:tabs>
            <w:tab w:val="left" w:pos="683"/>
          </w:tabs>
        </w:pPr>
        <w:r>
          <w:tab/>
          <w:t xml:space="preserve">Shelby Laquitara                           </w:t>
        </w:r>
        <w:r w:rsidRPr="004E2646">
          <w:t xml:space="preserve">CS321 Spring 1, 2016 Homework 1                     </w:t>
        </w:r>
        <w:r>
          <w:tab/>
        </w:r>
        <w:r>
          <w:fldChar w:fldCharType="begin"/>
        </w:r>
        <w:r>
          <w:instrText xml:space="preserve"> PAGE   \* MERGEFORMAT </w:instrText>
        </w:r>
        <w:r>
          <w:fldChar w:fldCharType="separate"/>
        </w:r>
        <w:r w:rsidR="00697A96">
          <w:rPr>
            <w:noProof/>
          </w:rPr>
          <w:t>10</w:t>
        </w:r>
        <w:r>
          <w:rPr>
            <w:noProof/>
          </w:rPr>
          <w:fldChar w:fldCharType="end"/>
        </w:r>
      </w:p>
    </w:sdtContent>
  </w:sdt>
  <w:p w:rsidR="00BC14B7" w:rsidRDefault="00BC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7845"/>
    <w:multiLevelType w:val="hybridMultilevel"/>
    <w:tmpl w:val="DCAC65D6"/>
    <w:lvl w:ilvl="0" w:tplc="F88CC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8338A3"/>
    <w:multiLevelType w:val="hybridMultilevel"/>
    <w:tmpl w:val="8FD6A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CA0"/>
    <w:multiLevelType w:val="hybridMultilevel"/>
    <w:tmpl w:val="24320D2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A88"/>
    <w:multiLevelType w:val="hybridMultilevel"/>
    <w:tmpl w:val="540E0A22"/>
    <w:lvl w:ilvl="0" w:tplc="F00802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11BA5"/>
    <w:multiLevelType w:val="hybridMultilevel"/>
    <w:tmpl w:val="4AE4A41E"/>
    <w:lvl w:ilvl="0" w:tplc="2F08B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31FB4"/>
    <w:multiLevelType w:val="hybridMultilevel"/>
    <w:tmpl w:val="275A12C4"/>
    <w:lvl w:ilvl="0" w:tplc="5C28F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221D6"/>
    <w:multiLevelType w:val="hybridMultilevel"/>
    <w:tmpl w:val="2384DB24"/>
    <w:lvl w:ilvl="0" w:tplc="98649E7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B037F"/>
    <w:multiLevelType w:val="hybridMultilevel"/>
    <w:tmpl w:val="439E9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8461F"/>
    <w:multiLevelType w:val="hybridMultilevel"/>
    <w:tmpl w:val="01428E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5"/>
  </w:num>
  <w:num w:numId="5">
    <w:abstractNumId w:val="7"/>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E1"/>
    <w:rsid w:val="00024F05"/>
    <w:rsid w:val="0004406D"/>
    <w:rsid w:val="00072F72"/>
    <w:rsid w:val="001225FE"/>
    <w:rsid w:val="001331FA"/>
    <w:rsid w:val="0018442E"/>
    <w:rsid w:val="001E3DE9"/>
    <w:rsid w:val="00275F93"/>
    <w:rsid w:val="0034263F"/>
    <w:rsid w:val="00366B33"/>
    <w:rsid w:val="00373D5D"/>
    <w:rsid w:val="003B4DB5"/>
    <w:rsid w:val="004E2646"/>
    <w:rsid w:val="00514A23"/>
    <w:rsid w:val="00516514"/>
    <w:rsid w:val="005A66E1"/>
    <w:rsid w:val="005F0D4C"/>
    <w:rsid w:val="00697A96"/>
    <w:rsid w:val="00762EB4"/>
    <w:rsid w:val="00791143"/>
    <w:rsid w:val="0082070A"/>
    <w:rsid w:val="008B0ADA"/>
    <w:rsid w:val="0093025A"/>
    <w:rsid w:val="00980F11"/>
    <w:rsid w:val="009A42E9"/>
    <w:rsid w:val="009C10B4"/>
    <w:rsid w:val="009D09E4"/>
    <w:rsid w:val="009F17FA"/>
    <w:rsid w:val="00A23860"/>
    <w:rsid w:val="00A64B9A"/>
    <w:rsid w:val="00A65A56"/>
    <w:rsid w:val="00A746C6"/>
    <w:rsid w:val="00A80252"/>
    <w:rsid w:val="00AE748C"/>
    <w:rsid w:val="00B06F59"/>
    <w:rsid w:val="00B703DB"/>
    <w:rsid w:val="00B91AA2"/>
    <w:rsid w:val="00BC14B7"/>
    <w:rsid w:val="00D13807"/>
    <w:rsid w:val="00DA61E9"/>
    <w:rsid w:val="00DB370D"/>
    <w:rsid w:val="00E24A83"/>
    <w:rsid w:val="00E42E4F"/>
    <w:rsid w:val="00E66F29"/>
    <w:rsid w:val="00EB0479"/>
    <w:rsid w:val="00E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A977"/>
  <w15:chartTrackingRefBased/>
  <w15:docId w15:val="{49C11ABF-55B6-4C2E-91CC-C530619C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646"/>
    <w:pPr>
      <w:ind w:left="720"/>
      <w:contextualSpacing/>
    </w:pPr>
  </w:style>
  <w:style w:type="paragraph" w:styleId="Header">
    <w:name w:val="header"/>
    <w:basedOn w:val="Normal"/>
    <w:link w:val="HeaderChar"/>
    <w:uiPriority w:val="99"/>
    <w:unhideWhenUsed/>
    <w:rsid w:val="004E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46"/>
  </w:style>
  <w:style w:type="paragraph" w:styleId="Footer">
    <w:name w:val="footer"/>
    <w:basedOn w:val="Normal"/>
    <w:link w:val="FooterChar"/>
    <w:uiPriority w:val="99"/>
    <w:unhideWhenUsed/>
    <w:rsid w:val="004E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46"/>
  </w:style>
  <w:style w:type="character" w:styleId="Hyperlink">
    <w:name w:val="Hyperlink"/>
    <w:basedOn w:val="DefaultParagraphFont"/>
    <w:uiPriority w:val="99"/>
    <w:unhideWhenUsed/>
    <w:rsid w:val="005F0D4C"/>
    <w:rPr>
      <w:color w:val="0563C1" w:themeColor="hyperlink"/>
      <w:u w:val="single"/>
    </w:rPr>
  </w:style>
  <w:style w:type="character" w:styleId="FollowedHyperlink">
    <w:name w:val="FollowedHyperlink"/>
    <w:basedOn w:val="DefaultParagraphFont"/>
    <w:uiPriority w:val="99"/>
    <w:semiHidden/>
    <w:unhideWhenUsed/>
    <w:rsid w:val="0093025A"/>
    <w:rPr>
      <w:color w:val="954F72" w:themeColor="followedHyperlink"/>
      <w:u w:val="single"/>
    </w:rPr>
  </w:style>
  <w:style w:type="character" w:customStyle="1" w:styleId="Heading1Char">
    <w:name w:val="Heading 1 Char"/>
    <w:basedOn w:val="DefaultParagraphFont"/>
    <w:link w:val="Heading1"/>
    <w:uiPriority w:val="9"/>
    <w:rsid w:val="009F17F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F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7604">
      <w:bodyDiv w:val="1"/>
      <w:marLeft w:val="0"/>
      <w:marRight w:val="0"/>
      <w:marTop w:val="0"/>
      <w:marBottom w:val="0"/>
      <w:divBdr>
        <w:top w:val="none" w:sz="0" w:space="0" w:color="auto"/>
        <w:left w:val="none" w:sz="0" w:space="0" w:color="auto"/>
        <w:bottom w:val="none" w:sz="0" w:space="0" w:color="auto"/>
        <w:right w:val="none" w:sz="0" w:space="0" w:color="auto"/>
      </w:divBdr>
    </w:div>
    <w:div w:id="77289762">
      <w:bodyDiv w:val="1"/>
      <w:marLeft w:val="0"/>
      <w:marRight w:val="0"/>
      <w:marTop w:val="0"/>
      <w:marBottom w:val="0"/>
      <w:divBdr>
        <w:top w:val="none" w:sz="0" w:space="0" w:color="auto"/>
        <w:left w:val="none" w:sz="0" w:space="0" w:color="auto"/>
        <w:bottom w:val="none" w:sz="0" w:space="0" w:color="auto"/>
        <w:right w:val="none" w:sz="0" w:space="0" w:color="auto"/>
      </w:divBdr>
    </w:div>
    <w:div w:id="88697706">
      <w:bodyDiv w:val="1"/>
      <w:marLeft w:val="0"/>
      <w:marRight w:val="0"/>
      <w:marTop w:val="0"/>
      <w:marBottom w:val="0"/>
      <w:divBdr>
        <w:top w:val="none" w:sz="0" w:space="0" w:color="auto"/>
        <w:left w:val="none" w:sz="0" w:space="0" w:color="auto"/>
        <w:bottom w:val="none" w:sz="0" w:space="0" w:color="auto"/>
        <w:right w:val="none" w:sz="0" w:space="0" w:color="auto"/>
      </w:divBdr>
    </w:div>
    <w:div w:id="102922172">
      <w:bodyDiv w:val="1"/>
      <w:marLeft w:val="0"/>
      <w:marRight w:val="0"/>
      <w:marTop w:val="0"/>
      <w:marBottom w:val="0"/>
      <w:divBdr>
        <w:top w:val="none" w:sz="0" w:space="0" w:color="auto"/>
        <w:left w:val="none" w:sz="0" w:space="0" w:color="auto"/>
        <w:bottom w:val="none" w:sz="0" w:space="0" w:color="auto"/>
        <w:right w:val="none" w:sz="0" w:space="0" w:color="auto"/>
      </w:divBdr>
    </w:div>
    <w:div w:id="145437372">
      <w:bodyDiv w:val="1"/>
      <w:marLeft w:val="0"/>
      <w:marRight w:val="0"/>
      <w:marTop w:val="0"/>
      <w:marBottom w:val="0"/>
      <w:divBdr>
        <w:top w:val="none" w:sz="0" w:space="0" w:color="auto"/>
        <w:left w:val="none" w:sz="0" w:space="0" w:color="auto"/>
        <w:bottom w:val="none" w:sz="0" w:space="0" w:color="auto"/>
        <w:right w:val="none" w:sz="0" w:space="0" w:color="auto"/>
      </w:divBdr>
    </w:div>
    <w:div w:id="182089510">
      <w:bodyDiv w:val="1"/>
      <w:marLeft w:val="0"/>
      <w:marRight w:val="0"/>
      <w:marTop w:val="0"/>
      <w:marBottom w:val="0"/>
      <w:divBdr>
        <w:top w:val="none" w:sz="0" w:space="0" w:color="auto"/>
        <w:left w:val="none" w:sz="0" w:space="0" w:color="auto"/>
        <w:bottom w:val="none" w:sz="0" w:space="0" w:color="auto"/>
        <w:right w:val="none" w:sz="0" w:space="0" w:color="auto"/>
      </w:divBdr>
    </w:div>
    <w:div w:id="251354653">
      <w:bodyDiv w:val="1"/>
      <w:marLeft w:val="0"/>
      <w:marRight w:val="0"/>
      <w:marTop w:val="0"/>
      <w:marBottom w:val="0"/>
      <w:divBdr>
        <w:top w:val="none" w:sz="0" w:space="0" w:color="auto"/>
        <w:left w:val="none" w:sz="0" w:space="0" w:color="auto"/>
        <w:bottom w:val="none" w:sz="0" w:space="0" w:color="auto"/>
        <w:right w:val="none" w:sz="0" w:space="0" w:color="auto"/>
      </w:divBdr>
    </w:div>
    <w:div w:id="334647951">
      <w:bodyDiv w:val="1"/>
      <w:marLeft w:val="0"/>
      <w:marRight w:val="0"/>
      <w:marTop w:val="0"/>
      <w:marBottom w:val="0"/>
      <w:divBdr>
        <w:top w:val="none" w:sz="0" w:space="0" w:color="auto"/>
        <w:left w:val="none" w:sz="0" w:space="0" w:color="auto"/>
        <w:bottom w:val="none" w:sz="0" w:space="0" w:color="auto"/>
        <w:right w:val="none" w:sz="0" w:space="0" w:color="auto"/>
      </w:divBdr>
    </w:div>
    <w:div w:id="452360049">
      <w:bodyDiv w:val="1"/>
      <w:marLeft w:val="0"/>
      <w:marRight w:val="0"/>
      <w:marTop w:val="0"/>
      <w:marBottom w:val="0"/>
      <w:divBdr>
        <w:top w:val="none" w:sz="0" w:space="0" w:color="auto"/>
        <w:left w:val="none" w:sz="0" w:space="0" w:color="auto"/>
        <w:bottom w:val="none" w:sz="0" w:space="0" w:color="auto"/>
        <w:right w:val="none" w:sz="0" w:space="0" w:color="auto"/>
      </w:divBdr>
    </w:div>
    <w:div w:id="484247948">
      <w:bodyDiv w:val="1"/>
      <w:marLeft w:val="0"/>
      <w:marRight w:val="0"/>
      <w:marTop w:val="0"/>
      <w:marBottom w:val="0"/>
      <w:divBdr>
        <w:top w:val="none" w:sz="0" w:space="0" w:color="auto"/>
        <w:left w:val="none" w:sz="0" w:space="0" w:color="auto"/>
        <w:bottom w:val="none" w:sz="0" w:space="0" w:color="auto"/>
        <w:right w:val="none" w:sz="0" w:space="0" w:color="auto"/>
      </w:divBdr>
    </w:div>
    <w:div w:id="520439244">
      <w:bodyDiv w:val="1"/>
      <w:marLeft w:val="0"/>
      <w:marRight w:val="0"/>
      <w:marTop w:val="0"/>
      <w:marBottom w:val="0"/>
      <w:divBdr>
        <w:top w:val="none" w:sz="0" w:space="0" w:color="auto"/>
        <w:left w:val="none" w:sz="0" w:space="0" w:color="auto"/>
        <w:bottom w:val="none" w:sz="0" w:space="0" w:color="auto"/>
        <w:right w:val="none" w:sz="0" w:space="0" w:color="auto"/>
      </w:divBdr>
    </w:div>
    <w:div w:id="613824596">
      <w:bodyDiv w:val="1"/>
      <w:marLeft w:val="0"/>
      <w:marRight w:val="0"/>
      <w:marTop w:val="0"/>
      <w:marBottom w:val="0"/>
      <w:divBdr>
        <w:top w:val="none" w:sz="0" w:space="0" w:color="auto"/>
        <w:left w:val="none" w:sz="0" w:space="0" w:color="auto"/>
        <w:bottom w:val="none" w:sz="0" w:space="0" w:color="auto"/>
        <w:right w:val="none" w:sz="0" w:space="0" w:color="auto"/>
      </w:divBdr>
    </w:div>
    <w:div w:id="639649269">
      <w:bodyDiv w:val="1"/>
      <w:marLeft w:val="0"/>
      <w:marRight w:val="0"/>
      <w:marTop w:val="0"/>
      <w:marBottom w:val="0"/>
      <w:divBdr>
        <w:top w:val="none" w:sz="0" w:space="0" w:color="auto"/>
        <w:left w:val="none" w:sz="0" w:space="0" w:color="auto"/>
        <w:bottom w:val="none" w:sz="0" w:space="0" w:color="auto"/>
        <w:right w:val="none" w:sz="0" w:space="0" w:color="auto"/>
      </w:divBdr>
    </w:div>
    <w:div w:id="775901955">
      <w:bodyDiv w:val="1"/>
      <w:marLeft w:val="0"/>
      <w:marRight w:val="0"/>
      <w:marTop w:val="0"/>
      <w:marBottom w:val="0"/>
      <w:divBdr>
        <w:top w:val="none" w:sz="0" w:space="0" w:color="auto"/>
        <w:left w:val="none" w:sz="0" w:space="0" w:color="auto"/>
        <w:bottom w:val="none" w:sz="0" w:space="0" w:color="auto"/>
        <w:right w:val="none" w:sz="0" w:space="0" w:color="auto"/>
      </w:divBdr>
    </w:div>
    <w:div w:id="824903765">
      <w:bodyDiv w:val="1"/>
      <w:marLeft w:val="0"/>
      <w:marRight w:val="0"/>
      <w:marTop w:val="0"/>
      <w:marBottom w:val="0"/>
      <w:divBdr>
        <w:top w:val="none" w:sz="0" w:space="0" w:color="auto"/>
        <w:left w:val="none" w:sz="0" w:space="0" w:color="auto"/>
        <w:bottom w:val="none" w:sz="0" w:space="0" w:color="auto"/>
        <w:right w:val="none" w:sz="0" w:space="0" w:color="auto"/>
      </w:divBdr>
    </w:div>
    <w:div w:id="876771058">
      <w:bodyDiv w:val="1"/>
      <w:marLeft w:val="0"/>
      <w:marRight w:val="0"/>
      <w:marTop w:val="0"/>
      <w:marBottom w:val="0"/>
      <w:divBdr>
        <w:top w:val="none" w:sz="0" w:space="0" w:color="auto"/>
        <w:left w:val="none" w:sz="0" w:space="0" w:color="auto"/>
        <w:bottom w:val="none" w:sz="0" w:space="0" w:color="auto"/>
        <w:right w:val="none" w:sz="0" w:space="0" w:color="auto"/>
      </w:divBdr>
    </w:div>
    <w:div w:id="1018123571">
      <w:bodyDiv w:val="1"/>
      <w:marLeft w:val="0"/>
      <w:marRight w:val="0"/>
      <w:marTop w:val="0"/>
      <w:marBottom w:val="0"/>
      <w:divBdr>
        <w:top w:val="none" w:sz="0" w:space="0" w:color="auto"/>
        <w:left w:val="none" w:sz="0" w:space="0" w:color="auto"/>
        <w:bottom w:val="none" w:sz="0" w:space="0" w:color="auto"/>
        <w:right w:val="none" w:sz="0" w:space="0" w:color="auto"/>
      </w:divBdr>
    </w:div>
    <w:div w:id="1103693681">
      <w:bodyDiv w:val="1"/>
      <w:marLeft w:val="0"/>
      <w:marRight w:val="0"/>
      <w:marTop w:val="0"/>
      <w:marBottom w:val="0"/>
      <w:divBdr>
        <w:top w:val="none" w:sz="0" w:space="0" w:color="auto"/>
        <w:left w:val="none" w:sz="0" w:space="0" w:color="auto"/>
        <w:bottom w:val="none" w:sz="0" w:space="0" w:color="auto"/>
        <w:right w:val="none" w:sz="0" w:space="0" w:color="auto"/>
      </w:divBdr>
    </w:div>
    <w:div w:id="1106268420">
      <w:bodyDiv w:val="1"/>
      <w:marLeft w:val="0"/>
      <w:marRight w:val="0"/>
      <w:marTop w:val="0"/>
      <w:marBottom w:val="0"/>
      <w:divBdr>
        <w:top w:val="none" w:sz="0" w:space="0" w:color="auto"/>
        <w:left w:val="none" w:sz="0" w:space="0" w:color="auto"/>
        <w:bottom w:val="none" w:sz="0" w:space="0" w:color="auto"/>
        <w:right w:val="none" w:sz="0" w:space="0" w:color="auto"/>
      </w:divBdr>
    </w:div>
    <w:div w:id="1124737634">
      <w:bodyDiv w:val="1"/>
      <w:marLeft w:val="0"/>
      <w:marRight w:val="0"/>
      <w:marTop w:val="0"/>
      <w:marBottom w:val="0"/>
      <w:divBdr>
        <w:top w:val="none" w:sz="0" w:space="0" w:color="auto"/>
        <w:left w:val="none" w:sz="0" w:space="0" w:color="auto"/>
        <w:bottom w:val="none" w:sz="0" w:space="0" w:color="auto"/>
        <w:right w:val="none" w:sz="0" w:space="0" w:color="auto"/>
      </w:divBdr>
    </w:div>
    <w:div w:id="1159735361">
      <w:bodyDiv w:val="1"/>
      <w:marLeft w:val="0"/>
      <w:marRight w:val="0"/>
      <w:marTop w:val="0"/>
      <w:marBottom w:val="0"/>
      <w:divBdr>
        <w:top w:val="none" w:sz="0" w:space="0" w:color="auto"/>
        <w:left w:val="none" w:sz="0" w:space="0" w:color="auto"/>
        <w:bottom w:val="none" w:sz="0" w:space="0" w:color="auto"/>
        <w:right w:val="none" w:sz="0" w:space="0" w:color="auto"/>
      </w:divBdr>
    </w:div>
    <w:div w:id="1250577989">
      <w:bodyDiv w:val="1"/>
      <w:marLeft w:val="0"/>
      <w:marRight w:val="0"/>
      <w:marTop w:val="0"/>
      <w:marBottom w:val="0"/>
      <w:divBdr>
        <w:top w:val="none" w:sz="0" w:space="0" w:color="auto"/>
        <w:left w:val="none" w:sz="0" w:space="0" w:color="auto"/>
        <w:bottom w:val="none" w:sz="0" w:space="0" w:color="auto"/>
        <w:right w:val="none" w:sz="0" w:space="0" w:color="auto"/>
      </w:divBdr>
    </w:div>
    <w:div w:id="1259679163">
      <w:bodyDiv w:val="1"/>
      <w:marLeft w:val="0"/>
      <w:marRight w:val="0"/>
      <w:marTop w:val="0"/>
      <w:marBottom w:val="0"/>
      <w:divBdr>
        <w:top w:val="none" w:sz="0" w:space="0" w:color="auto"/>
        <w:left w:val="none" w:sz="0" w:space="0" w:color="auto"/>
        <w:bottom w:val="none" w:sz="0" w:space="0" w:color="auto"/>
        <w:right w:val="none" w:sz="0" w:space="0" w:color="auto"/>
      </w:divBdr>
    </w:div>
    <w:div w:id="1261718640">
      <w:bodyDiv w:val="1"/>
      <w:marLeft w:val="0"/>
      <w:marRight w:val="0"/>
      <w:marTop w:val="0"/>
      <w:marBottom w:val="0"/>
      <w:divBdr>
        <w:top w:val="none" w:sz="0" w:space="0" w:color="auto"/>
        <w:left w:val="none" w:sz="0" w:space="0" w:color="auto"/>
        <w:bottom w:val="none" w:sz="0" w:space="0" w:color="auto"/>
        <w:right w:val="none" w:sz="0" w:space="0" w:color="auto"/>
      </w:divBdr>
    </w:div>
    <w:div w:id="1286421230">
      <w:bodyDiv w:val="1"/>
      <w:marLeft w:val="0"/>
      <w:marRight w:val="0"/>
      <w:marTop w:val="0"/>
      <w:marBottom w:val="0"/>
      <w:divBdr>
        <w:top w:val="none" w:sz="0" w:space="0" w:color="auto"/>
        <w:left w:val="none" w:sz="0" w:space="0" w:color="auto"/>
        <w:bottom w:val="none" w:sz="0" w:space="0" w:color="auto"/>
        <w:right w:val="none" w:sz="0" w:space="0" w:color="auto"/>
      </w:divBdr>
    </w:div>
    <w:div w:id="1319118790">
      <w:bodyDiv w:val="1"/>
      <w:marLeft w:val="0"/>
      <w:marRight w:val="0"/>
      <w:marTop w:val="0"/>
      <w:marBottom w:val="0"/>
      <w:divBdr>
        <w:top w:val="none" w:sz="0" w:space="0" w:color="auto"/>
        <w:left w:val="none" w:sz="0" w:space="0" w:color="auto"/>
        <w:bottom w:val="none" w:sz="0" w:space="0" w:color="auto"/>
        <w:right w:val="none" w:sz="0" w:space="0" w:color="auto"/>
      </w:divBdr>
    </w:div>
    <w:div w:id="1518150772">
      <w:bodyDiv w:val="1"/>
      <w:marLeft w:val="0"/>
      <w:marRight w:val="0"/>
      <w:marTop w:val="0"/>
      <w:marBottom w:val="0"/>
      <w:divBdr>
        <w:top w:val="none" w:sz="0" w:space="0" w:color="auto"/>
        <w:left w:val="none" w:sz="0" w:space="0" w:color="auto"/>
        <w:bottom w:val="none" w:sz="0" w:space="0" w:color="auto"/>
        <w:right w:val="none" w:sz="0" w:space="0" w:color="auto"/>
      </w:divBdr>
    </w:div>
    <w:div w:id="1591498879">
      <w:bodyDiv w:val="1"/>
      <w:marLeft w:val="0"/>
      <w:marRight w:val="0"/>
      <w:marTop w:val="0"/>
      <w:marBottom w:val="0"/>
      <w:divBdr>
        <w:top w:val="none" w:sz="0" w:space="0" w:color="auto"/>
        <w:left w:val="none" w:sz="0" w:space="0" w:color="auto"/>
        <w:bottom w:val="none" w:sz="0" w:space="0" w:color="auto"/>
        <w:right w:val="none" w:sz="0" w:space="0" w:color="auto"/>
      </w:divBdr>
    </w:div>
    <w:div w:id="1633360833">
      <w:bodyDiv w:val="1"/>
      <w:marLeft w:val="0"/>
      <w:marRight w:val="0"/>
      <w:marTop w:val="0"/>
      <w:marBottom w:val="0"/>
      <w:divBdr>
        <w:top w:val="none" w:sz="0" w:space="0" w:color="auto"/>
        <w:left w:val="none" w:sz="0" w:space="0" w:color="auto"/>
        <w:bottom w:val="none" w:sz="0" w:space="0" w:color="auto"/>
        <w:right w:val="none" w:sz="0" w:space="0" w:color="auto"/>
      </w:divBdr>
    </w:div>
    <w:div w:id="1650010823">
      <w:bodyDiv w:val="1"/>
      <w:marLeft w:val="0"/>
      <w:marRight w:val="0"/>
      <w:marTop w:val="0"/>
      <w:marBottom w:val="0"/>
      <w:divBdr>
        <w:top w:val="none" w:sz="0" w:space="0" w:color="auto"/>
        <w:left w:val="none" w:sz="0" w:space="0" w:color="auto"/>
        <w:bottom w:val="none" w:sz="0" w:space="0" w:color="auto"/>
        <w:right w:val="none" w:sz="0" w:space="0" w:color="auto"/>
      </w:divBdr>
    </w:div>
    <w:div w:id="1705404903">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15079715">
      <w:bodyDiv w:val="1"/>
      <w:marLeft w:val="0"/>
      <w:marRight w:val="0"/>
      <w:marTop w:val="0"/>
      <w:marBottom w:val="0"/>
      <w:divBdr>
        <w:top w:val="none" w:sz="0" w:space="0" w:color="auto"/>
        <w:left w:val="none" w:sz="0" w:space="0" w:color="auto"/>
        <w:bottom w:val="none" w:sz="0" w:space="0" w:color="auto"/>
        <w:right w:val="none" w:sz="0" w:space="0" w:color="auto"/>
      </w:divBdr>
    </w:div>
    <w:div w:id="1803769928">
      <w:bodyDiv w:val="1"/>
      <w:marLeft w:val="0"/>
      <w:marRight w:val="0"/>
      <w:marTop w:val="0"/>
      <w:marBottom w:val="0"/>
      <w:divBdr>
        <w:top w:val="none" w:sz="0" w:space="0" w:color="auto"/>
        <w:left w:val="none" w:sz="0" w:space="0" w:color="auto"/>
        <w:bottom w:val="none" w:sz="0" w:space="0" w:color="auto"/>
        <w:right w:val="none" w:sz="0" w:space="0" w:color="auto"/>
      </w:divBdr>
    </w:div>
    <w:div w:id="1995722216">
      <w:bodyDiv w:val="1"/>
      <w:marLeft w:val="0"/>
      <w:marRight w:val="0"/>
      <w:marTop w:val="0"/>
      <w:marBottom w:val="0"/>
      <w:divBdr>
        <w:top w:val="none" w:sz="0" w:space="0" w:color="auto"/>
        <w:left w:val="none" w:sz="0" w:space="0" w:color="auto"/>
        <w:bottom w:val="none" w:sz="0" w:space="0" w:color="auto"/>
        <w:right w:val="none" w:sz="0" w:space="0" w:color="auto"/>
      </w:divBdr>
    </w:div>
    <w:div w:id="2032106138">
      <w:bodyDiv w:val="1"/>
      <w:marLeft w:val="0"/>
      <w:marRight w:val="0"/>
      <w:marTop w:val="0"/>
      <w:marBottom w:val="0"/>
      <w:divBdr>
        <w:top w:val="none" w:sz="0" w:space="0" w:color="auto"/>
        <w:left w:val="none" w:sz="0" w:space="0" w:color="auto"/>
        <w:bottom w:val="none" w:sz="0" w:space="0" w:color="auto"/>
        <w:right w:val="none" w:sz="0" w:space="0" w:color="auto"/>
      </w:divBdr>
    </w:div>
    <w:div w:id="21440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QA/2002/04/valid-dtd-list.html" TargetMode="External"/><Relationship Id="rId13" Type="http://schemas.openxmlformats.org/officeDocument/2006/relationships/hyperlink" Target="http://www.w3schools.com/html/html_xhtml.as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3.org/TR/html-markup/syntax.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tags/default.as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3schools.com/html/html5_intro.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09</b:Tag>
    <b:SourceType>InternetSite</b:SourceType>
    <b:Guid>{412749A2-E14B-44EA-951E-2B6B43E06B43}</b:Guid>
    <b:Title>The History of the Internet in a Nutshell</b:Title>
    <b:Year>2009</b:Year>
    <b:Author>
      <b:Author>
        <b:NameList>
          <b:Person>
            <b:Last>Chapman</b:Last>
            <b:First>Cameron</b:First>
          </b:Person>
        </b:NameList>
      </b:Author>
    </b:Author>
    <b:InternetSiteTitle>Six Revisions </b:InternetSiteTitle>
    <b:Month>November</b:Month>
    <b:Day>15</b:Day>
    <b:URL>http://sixrevisions.com/resources/the-history-of-the-internet-in-a-nutshell/</b:URL>
    <b:RefOrder>1</b:RefOrder>
  </b:Source>
  <b:Source>
    <b:Tag>Get16</b:Tag>
    <b:SourceType>InternetSite</b:SourceType>
    <b:Guid>{D8DC8211-2852-4E88-A4C4-F13B7AA76516}</b:Guid>
    <b:Title>Get a free Domain</b:Title>
    <b:InternetSiteTitle>GoDaddy</b:InternetSiteTitle>
    <b:Year>2016</b:Year>
    <b:URL>https://www.godaddy.com/</b:URL>
    <b:Author>
      <b:Author>
        <b:NameList>
          <b:Person>
            <b:Last>GoDaddy</b:Last>
          </b:Person>
        </b:NameList>
      </b:Author>
    </b:Author>
    <b:RefOrder>4</b:RefOrder>
  </b:Source>
  <b:Source>
    <b:Tag>Wee</b:Tag>
    <b:SourceType>Misc</b:SourceType>
    <b:Guid>{C5638A33-37CA-4180-A26F-647CFD171837}</b:Guid>
    <b:Title>Week 1 Lecture</b:Title>
    <b:Author>
      <b:Author>
        <b:NameList>
          <b:Person>
            <b:Last>University</b:Last>
            <b:First>Park</b:First>
          </b:Person>
        </b:NameList>
      </b:Author>
    </b:Author>
    <b:Year>2016</b:Year>
    <b:Month>January</b:Month>
    <b:City>Parkville</b:City>
    <b:StateProvince>Missouri</b:StateProvince>
    <b:RefOrder>2</b:RefOrder>
  </b:Source>
  <b:Source>
    <b:Tag>Ted15</b:Tag>
    <b:SourceType>InternetSite</b:SourceType>
    <b:Guid>{C002D251-737A-408F-A074-841A809030AE}</b:Guid>
    <b:Title>Ted Nelson Discovers HyperText</b:Title>
    <b:Year>2015</b:Year>
    <b:Month>August</b:Month>
    <b:Day>25</b:Day>
    <b:InternetSiteTitle>Living Internet</b:InternetSiteTitle>
    <b:URL>http://www.livinginternet.com/w/wi_nelson.htm</b:URL>
    <b:RefOrder>3</b:RefOrder>
  </b:Source>
  <b:Source>
    <b:Tag>Mar10</b:Tag>
    <b:SourceType>InternetSite</b:SourceType>
    <b:Guid>{955FD992-9E01-45AF-AD7B-1FAB921CB117}</b:Guid>
    <b:Author>
      <b:Author>
        <b:NameList>
          <b:Person>
            <b:Last>Marcotte</b:Last>
            <b:First>Ethan</b:First>
          </b:Person>
        </b:NameList>
      </b:Author>
    </b:Author>
    <b:Title>Responsive Web Design </b:Title>
    <b:InternetSiteTitle>alistapart</b:InternetSiteTitle>
    <b:Year>2010</b:Year>
    <b:Month>May</b:Month>
    <b:Day>25</b:Day>
    <b:URL>http://alistapart.com/article/responsive-web-design</b:URL>
    <b:RefOrder>6</b:RefOrder>
  </b:Source>
  <b:Source>
    <b:Tag>Vau15</b:Tag>
    <b:SourceType>InternetSite</b:SourceType>
    <b:Guid>{CC09C80D-6D08-484A-BD45-A791CC9A0EE5}</b:Guid>
    <b:Author>
      <b:Author>
        <b:NameList>
          <b:Person>
            <b:Last>Vaughan-Nichols</b:Last>
            <b:First>Steven</b:First>
            <b:Middle>J</b:Middle>
          </b:Person>
        </b:NameList>
      </b:Author>
    </b:Author>
    <b:Title>Most popular US web browsers, according to the federal government</b:Title>
    <b:InternetSiteTitle>ZDNet</b:InternetSiteTitle>
    <b:Year>2015</b:Year>
    <b:Month>March</b:Month>
    <b:Day>25</b:Day>
    <b:URL>http://www.zdnet.com/article/the-most-u-s-popular-web-browsers/</b:URL>
    <b:RefOrder>5</b:RefOrder>
  </b:Source>
  <b:Source>
    <b:Tag>Med16</b:Tag>
    <b:SourceType>InternetSite</b:SourceType>
    <b:Guid>{9EFBA4B8-D877-445B-B056-1361CFF7EFBA}</b:Guid>
    <b:Title>Media queries</b:Title>
    <b:InternetSiteTitle>Wikipedia</b:InternetSiteTitle>
    <b:Year>2016</b:Year>
    <b:Month>01</b:Month>
    <b:Day>03</b:Day>
    <b:URL>https://en.wikipedia.org/wiki/Media_queries</b:URL>
    <b:RefOrder>7</b:RefOrder>
  </b:Source>
  <b:Source>
    <b:Tag>Ber11</b:Tag>
    <b:SourceType>InternetSite</b:SourceType>
    <b:Guid>{3F19746E-D933-4260-A1CC-A5F6048A4EFE}</b:Guid>
    <b:Author>
      <b:Author>
        <b:NameList>
          <b:Person>
            <b:Last>Bos</b:Last>
            <b:First>Bert</b:First>
          </b:Person>
        </b:NameList>
      </b:Author>
    </b:Author>
    <b:Title>Cascading Style Sheets</b:Title>
    <b:InternetSiteTitle>W3C</b:InternetSiteTitle>
    <b:Year>2011</b:Year>
    <b:Month>June</b:Month>
    <b:Day>07</b:Day>
    <b:URL>http://www.w3.org/TR/css3-mediaqueries/</b:URL>
    <b:RefOrder>8</b:RefOrder>
  </b:Source>
  <b:Source>
    <b:Tag>Ger11</b:Tag>
    <b:SourceType>InternetSite</b:SourceType>
    <b:Guid>{6F47CEA4-04A4-4FC0-9E0B-D6B084841CEF}</b:Guid>
    <b:Author>
      <b:Author>
        <b:NameList>
          <b:Person>
            <b:Last>Gerald</b:Last>
          </b:Person>
        </b:NameList>
      </b:Author>
    </b:Author>
    <b:Title>Recommended Doctype Declarations to use in your Web document.</b:Title>
    <b:InternetSiteTitle>W3</b:InternetSiteTitle>
    <b:Year>2011</b:Year>
    <b:Month>12</b:Month>
    <b:Day>16</b:Day>
    <b:URL>https://www.w3.org/QA/2002/04/valid-dtd-list.html</b:URL>
    <b:RefOrder>9</b:RefOrder>
  </b:Source>
  <b:Source>
    <b:Tag>Moz15</b:Tag>
    <b:SourceType>InternetSite</b:SourceType>
    <b:Guid>{01893BA8-D316-4C60-84CB-E2B3E88BF797}</b:Guid>
    <b:Author>
      <b:Author>
        <b:NameList>
          <b:Person>
            <b:Last>Network</b:Last>
            <b:First>Mozilla</b:First>
            <b:Middle>Developer</b:Middle>
          </b:Person>
        </b:NameList>
      </b:Author>
    </b:Author>
    <b:Title>HTML element reference</b:Title>
    <b:InternetSiteTitle>MDN</b:InternetSiteTitle>
    <b:Year>2015</b:Year>
    <b:Month>December</b:Month>
    <b:Day>30</b:Day>
    <b:URL>https://developer.mozilla.org/en-US/docs/Web/HTML/Element</b:URL>
    <b:RefOrder>10</b:RefOrder>
  </b:Source>
  <b:Source>
    <b:Tag>Fre11</b:Tag>
    <b:SourceType>Book</b:SourceType>
    <b:Guid>{85DBFB5D-4D2B-4D26-B6E9-0F5432C003EB}</b:Guid>
    <b:Title>The Definitive Guide to HTML5</b:Title>
    <b:Year>2011</b:Year>
    <b:Author>
      <b:Author>
        <b:NameList>
          <b:Person>
            <b:Last>Freeman</b:Last>
            <b:First>Adam</b:First>
          </b:Person>
        </b:NameList>
      </b:Author>
    </b:Author>
    <b:City>New York </b:City>
    <b:Publisher>Apress</b:Publisher>
    <b:RefOrder>11</b:RefOrder>
  </b:Source>
</b:Sources>
</file>

<file path=customXml/itemProps1.xml><?xml version="1.0" encoding="utf-8"?>
<ds:datastoreItem xmlns:ds="http://schemas.openxmlformats.org/officeDocument/2006/customXml" ds:itemID="{3DF30A77-5EB1-404A-8833-C6AEDA84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0</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Laquitara</dc:creator>
  <cp:keywords/>
  <dc:description/>
  <cp:lastModifiedBy>Shelby Laquitara</cp:lastModifiedBy>
  <cp:revision>18</cp:revision>
  <dcterms:created xsi:type="dcterms:W3CDTF">2016-01-12T19:45:00Z</dcterms:created>
  <dcterms:modified xsi:type="dcterms:W3CDTF">2016-01-18T05:28:00Z</dcterms:modified>
</cp:coreProperties>
</file>